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93" w:rsidRDefault="00E06193" w:rsidP="00E06193">
      <w:pPr>
        <w:jc w:val="center"/>
        <w:rPr>
          <w:sz w:val="28"/>
        </w:rPr>
      </w:pPr>
      <w:r>
        <w:rPr>
          <w:sz w:val="28"/>
        </w:rPr>
        <w:t>Муниципальное дошкольное образовательное учреждение</w:t>
      </w:r>
    </w:p>
    <w:p w:rsidR="00E06193" w:rsidRDefault="00E06193" w:rsidP="00E06193">
      <w:pPr>
        <w:jc w:val="center"/>
        <w:rPr>
          <w:sz w:val="28"/>
        </w:rPr>
      </w:pPr>
      <w:r>
        <w:rPr>
          <w:sz w:val="28"/>
        </w:rPr>
        <w:t>«Детский сад №7«</w:t>
      </w:r>
      <w:proofErr w:type="spellStart"/>
      <w:r>
        <w:rPr>
          <w:sz w:val="28"/>
        </w:rPr>
        <w:t>Журавушка</w:t>
      </w:r>
      <w:proofErr w:type="spellEnd"/>
      <w:r>
        <w:rPr>
          <w:sz w:val="28"/>
        </w:rPr>
        <w:t xml:space="preserve">» </w:t>
      </w:r>
      <w:proofErr w:type="spellStart"/>
      <w:r>
        <w:rPr>
          <w:sz w:val="28"/>
        </w:rPr>
        <w:t>общеразвивающего</w:t>
      </w:r>
      <w:proofErr w:type="spellEnd"/>
      <w:r>
        <w:rPr>
          <w:sz w:val="28"/>
        </w:rPr>
        <w:t xml:space="preserve"> типа</w:t>
      </w:r>
    </w:p>
    <w:p w:rsidR="00E06193" w:rsidRDefault="00E06193" w:rsidP="00E06193">
      <w:pPr>
        <w:jc w:val="center"/>
        <w:rPr>
          <w:sz w:val="28"/>
        </w:rPr>
      </w:pPr>
      <w:r>
        <w:rPr>
          <w:sz w:val="28"/>
        </w:rPr>
        <w:t>г. Ртищево Саратовской области»</w:t>
      </w:r>
    </w:p>
    <w:p w:rsidR="00E06193" w:rsidRDefault="00E06193" w:rsidP="00E06193">
      <w:pPr>
        <w:jc w:val="center"/>
      </w:pPr>
    </w:p>
    <w:p w:rsidR="00E06193" w:rsidRDefault="00E06193" w:rsidP="00E06193">
      <w:pPr>
        <w:jc w:val="center"/>
      </w:pPr>
    </w:p>
    <w:p w:rsidR="00E06193" w:rsidRDefault="00E06193" w:rsidP="00E06193">
      <w:r>
        <w:t>Принята</w:t>
      </w:r>
      <w:proofErr w:type="gramStart"/>
      <w:r>
        <w:t xml:space="preserve">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</w:t>
      </w:r>
      <w:proofErr w:type="gramEnd"/>
      <w:r>
        <w:t>тверждаю</w:t>
      </w:r>
    </w:p>
    <w:p w:rsidR="00E06193" w:rsidRDefault="00E06193" w:rsidP="00E06193">
      <w:r>
        <w:t xml:space="preserve">на педагогическом совете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Заведующая МДОУ №7 </w:t>
      </w:r>
    </w:p>
    <w:p w:rsidR="00E06193" w:rsidRDefault="00E06193" w:rsidP="00E06193">
      <w:r>
        <w:t xml:space="preserve">МДОУ №7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________О.В.Москвичёва  </w:t>
      </w:r>
    </w:p>
    <w:p w:rsidR="00E06193" w:rsidRDefault="00E06193" w:rsidP="00E06193">
      <w:pPr>
        <w:tabs>
          <w:tab w:val="left" w:pos="6405"/>
        </w:tabs>
      </w:pPr>
      <w:r>
        <w:t xml:space="preserve">Протокол №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»___________20__ г.</w:t>
      </w:r>
    </w:p>
    <w:p w:rsidR="000E5F5C" w:rsidRPr="000E5F5C" w:rsidRDefault="00041783" w:rsidP="000E5F5C">
      <w:r>
        <w:t>«30» августа 201</w:t>
      </w:r>
      <w:r w:rsidRPr="00F0517A">
        <w:t>3</w:t>
      </w:r>
      <w:r w:rsidR="00E06193">
        <w:t xml:space="preserve">г.                                                       </w:t>
      </w:r>
      <w:r w:rsidR="00E06193">
        <w:tab/>
      </w:r>
      <w:r w:rsidR="00E06193">
        <w:tab/>
      </w:r>
      <w:r w:rsidR="00E06193">
        <w:tab/>
      </w:r>
      <w:r w:rsidR="00E06193">
        <w:tab/>
      </w:r>
      <w:r w:rsidR="00E06193">
        <w:tab/>
      </w:r>
      <w:r w:rsidR="00E06193">
        <w:tab/>
      </w:r>
      <w:r w:rsidR="00E06193">
        <w:tab/>
      </w:r>
      <w:r w:rsidR="00E06193">
        <w:tab/>
        <w:t xml:space="preserve">  </w:t>
      </w:r>
      <w:r w:rsidR="00EC5298">
        <w:t xml:space="preserve">          </w:t>
      </w:r>
      <w:r w:rsidR="00E06193">
        <w:t>Приказ № ___ от «__»__20__г.</w:t>
      </w:r>
    </w:p>
    <w:p w:rsidR="00E06193" w:rsidRPr="000E5F5C" w:rsidRDefault="000E5F5C" w:rsidP="000E5F5C">
      <w:r w:rsidRPr="00146AC2">
        <w:tab/>
      </w:r>
      <w:r w:rsidRPr="00146AC2">
        <w:tab/>
      </w:r>
      <w:r w:rsidRPr="00146AC2">
        <w:tab/>
      </w:r>
      <w:r w:rsidRPr="00146AC2">
        <w:tab/>
      </w:r>
      <w:r w:rsidRPr="00146AC2">
        <w:tab/>
      </w:r>
      <w:r w:rsidRPr="00146AC2">
        <w:tab/>
      </w:r>
      <w:r w:rsidRPr="00146AC2">
        <w:tab/>
      </w:r>
      <w:r w:rsidR="00E06193">
        <w:rPr>
          <w:b/>
          <w:sz w:val="36"/>
        </w:rPr>
        <w:t>Рабочая учебная программа</w:t>
      </w:r>
    </w:p>
    <w:p w:rsidR="00E06193" w:rsidRPr="0011399B" w:rsidRDefault="0011399B" w:rsidP="00E06193">
      <w:pPr>
        <w:tabs>
          <w:tab w:val="left" w:pos="3000"/>
        </w:tabs>
        <w:jc w:val="center"/>
        <w:rPr>
          <w:b/>
          <w:sz w:val="32"/>
          <w:szCs w:val="32"/>
        </w:rPr>
      </w:pPr>
      <w:r w:rsidRPr="0011399B">
        <w:rPr>
          <w:b/>
          <w:sz w:val="32"/>
          <w:szCs w:val="32"/>
        </w:rPr>
        <w:t>Конструирование</w:t>
      </w:r>
    </w:p>
    <w:p w:rsidR="00E06193" w:rsidRDefault="00E06193" w:rsidP="00E06193">
      <w:pPr>
        <w:tabs>
          <w:tab w:val="left" w:pos="3000"/>
        </w:tabs>
        <w:jc w:val="center"/>
        <w:rPr>
          <w:sz w:val="28"/>
        </w:rPr>
      </w:pPr>
      <w:r>
        <w:rPr>
          <w:sz w:val="28"/>
        </w:rPr>
        <w:t>(наименование учебного предмета)</w:t>
      </w:r>
    </w:p>
    <w:p w:rsidR="00E06193" w:rsidRDefault="00E06193" w:rsidP="00E06193">
      <w:pPr>
        <w:tabs>
          <w:tab w:val="left" w:pos="3000"/>
        </w:tabs>
        <w:jc w:val="center"/>
        <w:rPr>
          <w:sz w:val="28"/>
        </w:rPr>
      </w:pPr>
    </w:p>
    <w:p w:rsidR="00E06193" w:rsidRDefault="00041783" w:rsidP="00E06193">
      <w:pPr>
        <w:tabs>
          <w:tab w:val="left" w:pos="3000"/>
        </w:tabs>
        <w:jc w:val="center"/>
        <w:rPr>
          <w:sz w:val="28"/>
        </w:rPr>
      </w:pPr>
      <w:r>
        <w:rPr>
          <w:sz w:val="28"/>
        </w:rPr>
        <w:t>201</w:t>
      </w:r>
      <w:r w:rsidRPr="00F0517A">
        <w:rPr>
          <w:sz w:val="28"/>
        </w:rPr>
        <w:t>3</w:t>
      </w:r>
      <w:r>
        <w:rPr>
          <w:sz w:val="28"/>
        </w:rPr>
        <w:t>-201</w:t>
      </w:r>
      <w:r w:rsidRPr="00F0517A">
        <w:rPr>
          <w:sz w:val="28"/>
        </w:rPr>
        <w:t>4</w:t>
      </w:r>
      <w:r w:rsidR="00E06193">
        <w:rPr>
          <w:sz w:val="28"/>
        </w:rPr>
        <w:t xml:space="preserve"> учебный год</w:t>
      </w:r>
    </w:p>
    <w:p w:rsidR="00E06193" w:rsidRDefault="00E06193" w:rsidP="00E06193">
      <w:pPr>
        <w:tabs>
          <w:tab w:val="left" w:pos="3000"/>
        </w:tabs>
        <w:jc w:val="center"/>
        <w:rPr>
          <w:sz w:val="28"/>
        </w:rPr>
      </w:pPr>
      <w:r>
        <w:rPr>
          <w:sz w:val="28"/>
        </w:rPr>
        <w:t>(срок реализации программы)</w:t>
      </w:r>
    </w:p>
    <w:p w:rsidR="00E06193" w:rsidRDefault="00E06193" w:rsidP="00E06193"/>
    <w:p w:rsidR="00E06193" w:rsidRDefault="00E06193" w:rsidP="00E061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ена</w:t>
      </w:r>
      <w:proofErr w:type="gramEnd"/>
      <w:r>
        <w:rPr>
          <w:sz w:val="28"/>
          <w:szCs w:val="28"/>
        </w:rPr>
        <w:t xml:space="preserve"> на основе примерной программы</w:t>
      </w:r>
    </w:p>
    <w:p w:rsidR="00E06193" w:rsidRDefault="00E06193" w:rsidP="00E0619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тский сад 2100»</w:t>
      </w:r>
    </w:p>
    <w:p w:rsidR="00E06193" w:rsidRDefault="00E06193" w:rsidP="00E0619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 основная</w:t>
      </w:r>
    </w:p>
    <w:p w:rsidR="00E06193" w:rsidRDefault="00E06193" w:rsidP="00E0619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образовательная программа</w:t>
      </w:r>
    </w:p>
    <w:p w:rsidR="00E06193" w:rsidRDefault="00E06193" w:rsidP="00E0619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школьного образования</w:t>
      </w:r>
    </w:p>
    <w:p w:rsidR="00E06193" w:rsidRDefault="00E06193" w:rsidP="00E06193">
      <w:pPr>
        <w:jc w:val="center"/>
        <w:rPr>
          <w:sz w:val="28"/>
          <w:szCs w:val="28"/>
        </w:rPr>
      </w:pPr>
      <w:r>
        <w:rPr>
          <w:sz w:val="28"/>
          <w:szCs w:val="28"/>
        </w:rPr>
        <w:t>__Научный руководитель А.А.Леонтьев</w:t>
      </w:r>
    </w:p>
    <w:p w:rsidR="00E06193" w:rsidRDefault="00E06193" w:rsidP="00E06193">
      <w:pPr>
        <w:jc w:val="center"/>
        <w:rPr>
          <w:sz w:val="28"/>
          <w:szCs w:val="28"/>
        </w:rPr>
      </w:pPr>
      <w:r>
        <w:rPr>
          <w:sz w:val="28"/>
          <w:szCs w:val="28"/>
        </w:rPr>
        <w:t>( наименование программы)</w:t>
      </w:r>
    </w:p>
    <w:p w:rsidR="00E06193" w:rsidRDefault="00E06193" w:rsidP="00E06193">
      <w:pPr>
        <w:jc w:val="center"/>
        <w:rPr>
          <w:sz w:val="28"/>
          <w:szCs w:val="28"/>
        </w:rPr>
      </w:pPr>
      <w:r>
        <w:rPr>
          <w:sz w:val="28"/>
          <w:szCs w:val="28"/>
        </w:rPr>
        <w:t>( автор программы)</w:t>
      </w:r>
    </w:p>
    <w:p w:rsidR="00E06193" w:rsidRDefault="00E06193" w:rsidP="00E06193"/>
    <w:p w:rsidR="00E06193" w:rsidRDefault="00E06193" w:rsidP="00E06193"/>
    <w:p w:rsidR="00E06193" w:rsidRPr="000E5F5C" w:rsidRDefault="00041783" w:rsidP="00E06193">
      <w:pPr>
        <w:jc w:val="center"/>
        <w:rPr>
          <w:sz w:val="28"/>
        </w:rPr>
      </w:pPr>
      <w:r>
        <w:rPr>
          <w:sz w:val="28"/>
        </w:rPr>
        <w:t>Сторожева Ирина Александровна</w:t>
      </w:r>
      <w:proofErr w:type="gramStart"/>
      <w:r>
        <w:rPr>
          <w:sz w:val="28"/>
        </w:rPr>
        <w:t xml:space="preserve"> </w:t>
      </w:r>
      <w:r w:rsidR="00E06193">
        <w:rPr>
          <w:sz w:val="28"/>
        </w:rPr>
        <w:t>,</w:t>
      </w:r>
      <w:proofErr w:type="gramEnd"/>
      <w:r w:rsidR="00E06193">
        <w:rPr>
          <w:sz w:val="28"/>
        </w:rPr>
        <w:t xml:space="preserve"> воспитатель</w:t>
      </w:r>
      <w:r w:rsidR="000E5F5C" w:rsidRPr="000E5F5C">
        <w:rPr>
          <w:sz w:val="28"/>
        </w:rPr>
        <w:t xml:space="preserve"> </w:t>
      </w:r>
      <w:r w:rsidR="000E5F5C">
        <w:rPr>
          <w:sz w:val="28"/>
        </w:rPr>
        <w:t>средней группы №8</w:t>
      </w:r>
    </w:p>
    <w:p w:rsidR="00E06193" w:rsidRDefault="00E06193" w:rsidP="00E06193">
      <w:pPr>
        <w:jc w:val="center"/>
      </w:pPr>
      <w:r>
        <w:t>(Ф.И.О. педагога (</w:t>
      </w:r>
      <w:proofErr w:type="spellStart"/>
      <w:r>
        <w:t>ов</w:t>
      </w:r>
      <w:proofErr w:type="spellEnd"/>
      <w:r>
        <w:t xml:space="preserve">), составившего ( их) рабочую учебную </w:t>
      </w:r>
      <w:proofErr w:type="spellStart"/>
      <w:r>
        <w:t>программуг</w:t>
      </w:r>
      <w:proofErr w:type="gramStart"/>
      <w:r>
        <w:t>.Р</w:t>
      </w:r>
      <w:proofErr w:type="gramEnd"/>
      <w:r>
        <w:t>тищево</w:t>
      </w:r>
      <w:proofErr w:type="spellEnd"/>
    </w:p>
    <w:p w:rsidR="000E5F5C" w:rsidRDefault="00041783" w:rsidP="00E06193">
      <w:pPr>
        <w:jc w:val="center"/>
      </w:pPr>
      <w:r>
        <w:t>2013</w:t>
      </w:r>
      <w:r w:rsidR="00E06193">
        <w:t>г</w:t>
      </w:r>
    </w:p>
    <w:p w:rsidR="00E06193" w:rsidRDefault="00E06193" w:rsidP="00E0619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>.Пояснительная записка</w:t>
      </w:r>
    </w:p>
    <w:p w:rsidR="000E5F5C" w:rsidRPr="000E5F5C" w:rsidRDefault="000E5F5C" w:rsidP="00E06193">
      <w:pPr>
        <w:jc w:val="center"/>
      </w:pPr>
    </w:p>
    <w:p w:rsidR="0011399B" w:rsidRDefault="0011399B" w:rsidP="00E06193">
      <w:pPr>
        <w:jc w:val="center"/>
        <w:rPr>
          <w:sz w:val="28"/>
          <w:szCs w:val="28"/>
        </w:rPr>
      </w:pPr>
    </w:p>
    <w:p w:rsidR="00146AC2" w:rsidRDefault="00146AC2" w:rsidP="00146AC2">
      <w:pPr>
        <w:spacing w:before="75" w:after="75"/>
        <w:ind w:left="105" w:right="105" w:firstLine="400"/>
        <w:textAlignment w:val="top"/>
        <w:rPr>
          <w:sz w:val="28"/>
          <w:szCs w:val="28"/>
        </w:rPr>
      </w:pPr>
      <w:r w:rsidRPr="00FB1BB9">
        <w:rPr>
          <w:sz w:val="28"/>
          <w:szCs w:val="28"/>
        </w:rPr>
        <w:t>• У детей расширяются знания и представления о конструируемых объектах.</w:t>
      </w:r>
      <w:r w:rsidRPr="00FB1BB9">
        <w:rPr>
          <w:sz w:val="28"/>
          <w:szCs w:val="28"/>
        </w:rPr>
        <w:br/>
        <w:t>• Расширяются представления о деятельности людей, связанных со строительством, созданием техники, предметов, вещей.</w:t>
      </w:r>
      <w:r w:rsidRPr="00FB1BB9">
        <w:rPr>
          <w:sz w:val="28"/>
          <w:szCs w:val="28"/>
        </w:rPr>
        <w:br/>
        <w:t>• Дети учатся анализировать постройки, конструкции, рисунки.</w:t>
      </w:r>
      <w:r w:rsidRPr="00FB1BB9">
        <w:rPr>
          <w:sz w:val="28"/>
          <w:szCs w:val="28"/>
        </w:rPr>
        <w:br/>
        <w:t>• У детей формируются представления о строительных деталях, их названиях и свойствах (форма, величина, устойчивость, способы соединения, крепления).</w:t>
      </w:r>
      <w:r w:rsidRPr="00FB1BB9">
        <w:rPr>
          <w:sz w:val="28"/>
          <w:szCs w:val="28"/>
        </w:rPr>
        <w:br/>
        <w:t>• Дети учатся преобразовывать постройки по разным параметрам, сооружать по словесной инструкции.</w:t>
      </w:r>
      <w:r w:rsidRPr="00FB1BB9">
        <w:rPr>
          <w:sz w:val="28"/>
          <w:szCs w:val="28"/>
        </w:rPr>
        <w:br/>
        <w:t xml:space="preserve">• Совершенствуются конструктивные навыки (комбинируют детали, сочетают </w:t>
      </w:r>
      <w:proofErr w:type="gramStart"/>
      <w:r w:rsidRPr="00FB1BB9">
        <w:rPr>
          <w:sz w:val="28"/>
          <w:szCs w:val="28"/>
        </w:rPr>
        <w:t>по</w:t>
      </w:r>
      <w:proofErr w:type="gramEnd"/>
      <w:r w:rsidRPr="00FB1BB9">
        <w:rPr>
          <w:sz w:val="28"/>
          <w:szCs w:val="28"/>
        </w:rPr>
        <w:t xml:space="preserve"> по-разному соединяют, накладывая, приставляя, экспериментируя с ними).</w:t>
      </w:r>
      <w:r w:rsidRPr="00FB1BB9">
        <w:rPr>
          <w:sz w:val="28"/>
          <w:szCs w:val="28"/>
        </w:rPr>
        <w:br/>
        <w:t>• Развиваются навыки пространственной ориентации (спереди, сзади, внутри и пр.).</w:t>
      </w:r>
      <w:r w:rsidRPr="00FB1BB9">
        <w:rPr>
          <w:sz w:val="28"/>
          <w:szCs w:val="28"/>
        </w:rPr>
        <w:br/>
        <w:t>• Дети создают постройки по индивидуальному и совместному замыслу и играют</w:t>
      </w:r>
      <w:proofErr w:type="gramStart"/>
      <w:r w:rsidRPr="00FB1BB9">
        <w:rPr>
          <w:sz w:val="28"/>
          <w:szCs w:val="28"/>
        </w:rPr>
        <w:t xml:space="preserve"> .</w:t>
      </w:r>
      <w:proofErr w:type="gramEnd"/>
      <w:r w:rsidRPr="00FB1BB9">
        <w:rPr>
          <w:sz w:val="28"/>
          <w:szCs w:val="28"/>
        </w:rPr>
        <w:br/>
        <w:t>• Развивается творчество, изобретательство.</w:t>
      </w:r>
      <w:r w:rsidRPr="00FB1BB9">
        <w:rPr>
          <w:sz w:val="28"/>
          <w:szCs w:val="28"/>
        </w:rPr>
        <w:br/>
        <w:t>• Формируется эстетический вкус в гармоничном сочетании элементов при оформлении строек, поделок.</w:t>
      </w:r>
      <w:r w:rsidRPr="00FB1BB9">
        <w:rPr>
          <w:sz w:val="28"/>
          <w:szCs w:val="28"/>
        </w:rPr>
        <w:br/>
        <w:t>• Дети упражняются в изготовлении простых плоских игрушек из бумажных полос сгибом складывания их пополам и оформления вырезанными бумажными элементами.</w:t>
      </w:r>
      <w:r w:rsidRPr="00FB1BB9">
        <w:rPr>
          <w:sz w:val="28"/>
          <w:szCs w:val="28"/>
        </w:rPr>
        <w:br/>
        <w:t>• Учатся мастерить элементарные игрушки оригами.</w:t>
      </w:r>
      <w:r w:rsidRPr="00FB1BB9">
        <w:rPr>
          <w:sz w:val="28"/>
          <w:szCs w:val="28"/>
        </w:rPr>
        <w:br/>
        <w:t>• Упражняются в изготовлении поделок из бросового (коробки) и природного материала. </w:t>
      </w:r>
      <w:r w:rsidRPr="00FB1BB9">
        <w:rPr>
          <w:sz w:val="28"/>
          <w:szCs w:val="28"/>
        </w:rPr>
        <w:br/>
        <w:t>• Учатся пользоваться ножницами, клеем.</w:t>
      </w:r>
      <w:r w:rsidRPr="00FB1BB9">
        <w:rPr>
          <w:sz w:val="28"/>
          <w:szCs w:val="28"/>
        </w:rPr>
        <w:br/>
        <w:t>• Развивается деловое и игровое общение детей.</w:t>
      </w:r>
      <w:r>
        <w:rPr>
          <w:sz w:val="28"/>
          <w:szCs w:val="28"/>
        </w:rPr>
        <w:t xml:space="preserve"> </w:t>
      </w:r>
    </w:p>
    <w:p w:rsidR="0011399B" w:rsidRDefault="0011399B" w:rsidP="00E0619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6193" w:rsidRDefault="00E06193" w:rsidP="00E06193">
      <w:pPr>
        <w:jc w:val="center"/>
        <w:rPr>
          <w:b/>
          <w:sz w:val="28"/>
          <w:szCs w:val="28"/>
        </w:rPr>
      </w:pPr>
    </w:p>
    <w:p w:rsidR="00E06193" w:rsidRDefault="00E06193" w:rsidP="00E06193">
      <w:pPr>
        <w:jc w:val="center"/>
        <w:rPr>
          <w:b/>
          <w:sz w:val="28"/>
          <w:szCs w:val="28"/>
        </w:rPr>
      </w:pPr>
    </w:p>
    <w:p w:rsidR="0011399B" w:rsidRDefault="0011399B" w:rsidP="00E06193">
      <w:pPr>
        <w:jc w:val="center"/>
        <w:rPr>
          <w:b/>
          <w:sz w:val="28"/>
          <w:szCs w:val="28"/>
        </w:rPr>
      </w:pPr>
    </w:p>
    <w:p w:rsidR="0011399B" w:rsidRDefault="0011399B" w:rsidP="00E06193">
      <w:pPr>
        <w:jc w:val="center"/>
        <w:rPr>
          <w:b/>
          <w:sz w:val="28"/>
          <w:szCs w:val="28"/>
        </w:rPr>
      </w:pPr>
    </w:p>
    <w:p w:rsidR="00146AC2" w:rsidRDefault="00146AC2" w:rsidP="00E06193">
      <w:pPr>
        <w:jc w:val="center"/>
        <w:rPr>
          <w:b/>
          <w:sz w:val="28"/>
          <w:szCs w:val="28"/>
        </w:rPr>
      </w:pPr>
    </w:p>
    <w:p w:rsidR="00E06193" w:rsidRDefault="00E06193" w:rsidP="00E06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тематическое планирование</w:t>
      </w:r>
    </w:p>
    <w:p w:rsidR="00E06193" w:rsidRDefault="00E06193" w:rsidP="00E06193">
      <w:pPr>
        <w:jc w:val="both"/>
        <w:rPr>
          <w:b/>
          <w:sz w:val="28"/>
          <w:szCs w:val="28"/>
        </w:rPr>
      </w:pPr>
    </w:p>
    <w:p w:rsidR="00E06193" w:rsidRDefault="0011399B" w:rsidP="00E0619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нструирование</w:t>
      </w:r>
    </w:p>
    <w:p w:rsidR="00E06193" w:rsidRDefault="00E06193" w:rsidP="00E06193">
      <w:pPr>
        <w:ind w:left="3540" w:firstLine="708"/>
        <w:jc w:val="both"/>
      </w:pPr>
      <w:r>
        <w:t>раздел</w:t>
      </w:r>
    </w:p>
    <w:p w:rsidR="00E06193" w:rsidRDefault="00E06193" w:rsidP="00E06193">
      <w:pPr>
        <w:rPr>
          <w:sz w:val="28"/>
          <w:u w:val="single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11399B">
        <w:rPr>
          <w:sz w:val="28"/>
          <w:u w:val="single"/>
        </w:rPr>
        <w:t>Художественное творчество</w:t>
      </w:r>
    </w:p>
    <w:p w:rsidR="00E06193" w:rsidRDefault="00E06193" w:rsidP="00E06193">
      <w:pPr>
        <w:ind w:left="1416" w:firstLine="708"/>
        <w:jc w:val="both"/>
      </w:pPr>
      <w:r>
        <w:t xml:space="preserve">                  доминирующая область</w:t>
      </w:r>
    </w:p>
    <w:p w:rsidR="00E06193" w:rsidRDefault="00E06193" w:rsidP="00E0619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едняя группа</w:t>
      </w:r>
      <w:r w:rsidR="00F25F9F">
        <w:rPr>
          <w:sz w:val="28"/>
          <w:szCs w:val="28"/>
          <w:u w:val="single"/>
        </w:rPr>
        <w:t>№8</w:t>
      </w:r>
    </w:p>
    <w:p w:rsidR="00E06193" w:rsidRDefault="00E06193" w:rsidP="00E06193">
      <w:pPr>
        <w:ind w:left="3540" w:firstLine="708"/>
        <w:jc w:val="both"/>
      </w:pPr>
      <w:r>
        <w:t>группа</w:t>
      </w:r>
    </w:p>
    <w:p w:rsidR="00E06193" w:rsidRDefault="00E06193" w:rsidP="00E06193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</w:t>
      </w:r>
      <w:r w:rsidR="00041783">
        <w:rPr>
          <w:sz w:val="28"/>
          <w:szCs w:val="28"/>
        </w:rPr>
        <w:t>ель Сторожева Ирина Александровна</w:t>
      </w:r>
    </w:p>
    <w:p w:rsidR="00E06193" w:rsidRDefault="00E06193" w:rsidP="00E06193">
      <w:pPr>
        <w:jc w:val="both"/>
        <w:rPr>
          <w:sz w:val="28"/>
          <w:szCs w:val="28"/>
        </w:rPr>
      </w:pPr>
    </w:p>
    <w:p w:rsidR="00E06193" w:rsidRDefault="00E06193" w:rsidP="00E06193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нятий_____________</w:t>
      </w:r>
      <w:r w:rsidR="0011399B">
        <w:rPr>
          <w:sz w:val="28"/>
          <w:szCs w:val="28"/>
        </w:rPr>
        <w:t>18</w:t>
      </w:r>
      <w:r>
        <w:rPr>
          <w:sz w:val="28"/>
          <w:szCs w:val="28"/>
        </w:rPr>
        <w:t>____________</w:t>
      </w:r>
    </w:p>
    <w:p w:rsidR="00E06193" w:rsidRDefault="00E06193" w:rsidP="00E06193">
      <w:pPr>
        <w:ind w:left="3540" w:firstLine="708"/>
        <w:jc w:val="both"/>
      </w:pPr>
      <w:r>
        <w:t>всего в год</w:t>
      </w:r>
    </w:p>
    <w:p w:rsidR="00E06193" w:rsidRDefault="0011399B" w:rsidP="00E06193">
      <w:pPr>
        <w:jc w:val="both"/>
        <w:rPr>
          <w:sz w:val="28"/>
          <w:szCs w:val="28"/>
        </w:rPr>
      </w:pPr>
      <w:r>
        <w:rPr>
          <w:sz w:val="28"/>
          <w:szCs w:val="28"/>
        </w:rPr>
        <w:t>в  неделю</w:t>
      </w:r>
      <w:r w:rsidR="00E06193">
        <w:rPr>
          <w:sz w:val="28"/>
          <w:szCs w:val="28"/>
        </w:rPr>
        <w:t xml:space="preserve"> ______________</w:t>
      </w:r>
      <w:r w:rsidR="00CB7174">
        <w:rPr>
          <w:sz w:val="28"/>
          <w:szCs w:val="28"/>
        </w:rPr>
        <w:t>0,5</w:t>
      </w:r>
      <w:r w:rsidR="00E06193">
        <w:rPr>
          <w:sz w:val="28"/>
          <w:szCs w:val="28"/>
        </w:rPr>
        <w:t>____________________</w:t>
      </w:r>
    </w:p>
    <w:p w:rsidR="00E06193" w:rsidRDefault="00E06193" w:rsidP="00E06193">
      <w:pPr>
        <w:jc w:val="both"/>
        <w:rPr>
          <w:sz w:val="28"/>
          <w:szCs w:val="28"/>
        </w:rPr>
      </w:pPr>
    </w:p>
    <w:p w:rsidR="00E06193" w:rsidRDefault="00E06193" w:rsidP="00E06193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овых занятий____</w:t>
      </w:r>
      <w:r w:rsidR="0011399B">
        <w:rPr>
          <w:sz w:val="28"/>
          <w:szCs w:val="28"/>
        </w:rPr>
        <w:t>18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тестов ___</w:t>
      </w:r>
      <w:r w:rsidR="00EC5298">
        <w:rPr>
          <w:sz w:val="28"/>
          <w:szCs w:val="28"/>
        </w:rPr>
        <w:t>3</w:t>
      </w:r>
      <w:r>
        <w:rPr>
          <w:sz w:val="28"/>
          <w:szCs w:val="28"/>
        </w:rPr>
        <w:t>________</w:t>
      </w:r>
    </w:p>
    <w:p w:rsidR="00E06193" w:rsidRDefault="00E06193" w:rsidP="00E06193">
      <w:pPr>
        <w:jc w:val="both"/>
        <w:rPr>
          <w:sz w:val="28"/>
          <w:szCs w:val="28"/>
          <w:u w:val="single"/>
        </w:rPr>
      </w:pPr>
    </w:p>
    <w:p w:rsidR="00E06193" w:rsidRDefault="00E06193" w:rsidP="00E0619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Планирование составлено на основе </w:t>
      </w:r>
      <w:r>
        <w:rPr>
          <w:b/>
          <w:bCs/>
          <w:sz w:val="28"/>
          <w:szCs w:val="28"/>
        </w:rPr>
        <w:t>Примерной основной</w:t>
      </w:r>
    </w:p>
    <w:p w:rsidR="00E06193" w:rsidRDefault="00E06193" w:rsidP="00E0619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образовательной программы дошкольного образования «Детский сад 2100», Москва, 2012</w:t>
      </w:r>
    </w:p>
    <w:p w:rsidR="00E06193" w:rsidRDefault="00E06193" w:rsidP="00E06193">
      <w:pPr>
        <w:ind w:left="3540" w:firstLine="708"/>
        <w:jc w:val="both"/>
      </w:pPr>
      <w:r>
        <w:t>программа</w:t>
      </w:r>
    </w:p>
    <w:p w:rsidR="00E06193" w:rsidRDefault="00E06193" w:rsidP="00E06193">
      <w:pPr>
        <w:jc w:val="both"/>
        <w:rPr>
          <w:sz w:val="28"/>
          <w:szCs w:val="28"/>
        </w:rPr>
      </w:pPr>
    </w:p>
    <w:p w:rsidR="0011399B" w:rsidRPr="00D207FC" w:rsidRDefault="00E06193" w:rsidP="0011399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собия: </w:t>
      </w:r>
      <w:r w:rsidR="0011399B" w:rsidRPr="00D207FC">
        <w:rPr>
          <w:b/>
          <w:sz w:val="28"/>
          <w:szCs w:val="28"/>
        </w:rPr>
        <w:t>Учебник</w:t>
      </w:r>
    </w:p>
    <w:p w:rsidR="0011399B" w:rsidRDefault="0011399B" w:rsidP="00113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. Л.В. «Занятия по конструированию из строительного материала в средней группе детского сада». Конспекты занятий. Издательство </w:t>
      </w:r>
      <w:proofErr w:type="spellStart"/>
      <w:r>
        <w:rPr>
          <w:rFonts w:ascii="Times New Roman" w:hAnsi="Times New Roman"/>
          <w:sz w:val="28"/>
          <w:szCs w:val="28"/>
        </w:rPr>
        <w:t>Мозайк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синтез. Москва 2010.</w:t>
      </w:r>
    </w:p>
    <w:p w:rsidR="0011399B" w:rsidRPr="005C1036" w:rsidRDefault="0011399B" w:rsidP="0011399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C1036">
        <w:rPr>
          <w:rFonts w:ascii="Times New Roman" w:hAnsi="Times New Roman"/>
          <w:b/>
          <w:sz w:val="28"/>
          <w:szCs w:val="28"/>
        </w:rPr>
        <w:t>Дополнительная литература.</w:t>
      </w:r>
    </w:p>
    <w:p w:rsidR="0011399B" w:rsidRPr="006F602F" w:rsidRDefault="0011399B" w:rsidP="0011399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6F602F">
        <w:rPr>
          <w:rFonts w:ascii="Times New Roman" w:hAnsi="Times New Roman"/>
          <w:sz w:val="28"/>
          <w:szCs w:val="28"/>
        </w:rPr>
        <w:t>Горичева</w:t>
      </w:r>
      <w:proofErr w:type="spellEnd"/>
      <w:r w:rsidRPr="006F602F">
        <w:rPr>
          <w:rFonts w:ascii="Times New Roman" w:hAnsi="Times New Roman"/>
          <w:sz w:val="28"/>
          <w:szCs w:val="28"/>
        </w:rPr>
        <w:t xml:space="preserve"> В.С. , Нагибина М.И. </w:t>
      </w:r>
      <w:r>
        <w:rPr>
          <w:rFonts w:ascii="Times New Roman" w:hAnsi="Times New Roman"/>
          <w:sz w:val="28"/>
          <w:szCs w:val="28"/>
        </w:rPr>
        <w:t>«</w:t>
      </w:r>
      <w:r w:rsidRPr="006F602F">
        <w:rPr>
          <w:rFonts w:ascii="Times New Roman" w:hAnsi="Times New Roman"/>
          <w:sz w:val="28"/>
          <w:szCs w:val="28"/>
        </w:rPr>
        <w:t>Сказку сделаем из глины, теста, снега, пластилина</w:t>
      </w:r>
      <w:proofErr w:type="gramStart"/>
      <w:r w:rsidRPr="006F60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6F602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6F602F">
        <w:rPr>
          <w:rFonts w:ascii="Times New Roman" w:hAnsi="Times New Roman"/>
          <w:sz w:val="28"/>
          <w:szCs w:val="28"/>
        </w:rPr>
        <w:t xml:space="preserve">Популярное пособие для родителей и педагогов/Художники М.В. </w:t>
      </w:r>
      <w:proofErr w:type="spellStart"/>
      <w:r w:rsidRPr="006F602F">
        <w:rPr>
          <w:rFonts w:ascii="Times New Roman" w:hAnsi="Times New Roman"/>
          <w:sz w:val="28"/>
          <w:szCs w:val="28"/>
        </w:rPr>
        <w:t>Душин</w:t>
      </w:r>
      <w:proofErr w:type="spellEnd"/>
      <w:r w:rsidRPr="006F602F">
        <w:rPr>
          <w:rFonts w:ascii="Times New Roman" w:hAnsi="Times New Roman"/>
          <w:sz w:val="28"/>
          <w:szCs w:val="28"/>
        </w:rPr>
        <w:t>, В.Н. Куров. – Ярославль: «Академия развития», «Академия</w:t>
      </w:r>
      <w:proofErr w:type="gramStart"/>
      <w:r w:rsidRPr="006F602F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6F602F">
        <w:rPr>
          <w:rFonts w:ascii="Times New Roman" w:hAnsi="Times New Roman"/>
          <w:sz w:val="28"/>
          <w:szCs w:val="28"/>
        </w:rPr>
        <w:t xml:space="preserve">о», 1998. – 192., ил. – </w:t>
      </w:r>
      <w:proofErr w:type="gramStart"/>
      <w:r w:rsidRPr="006F602F">
        <w:rPr>
          <w:rFonts w:ascii="Times New Roman" w:hAnsi="Times New Roman"/>
          <w:sz w:val="28"/>
          <w:szCs w:val="28"/>
        </w:rPr>
        <w:t>(Серия:</w:t>
      </w:r>
      <w:proofErr w:type="gramEnd"/>
      <w:r w:rsidRPr="006F60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602F">
        <w:rPr>
          <w:rFonts w:ascii="Times New Roman" w:hAnsi="Times New Roman"/>
          <w:sz w:val="28"/>
          <w:szCs w:val="28"/>
        </w:rPr>
        <w:t>«Вместе учимся мастерить»).</w:t>
      </w:r>
      <w:proofErr w:type="gramEnd"/>
    </w:p>
    <w:p w:rsidR="0011399B" w:rsidRPr="007652CA" w:rsidRDefault="0011399B" w:rsidP="0011399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F602F">
        <w:rPr>
          <w:rFonts w:ascii="Times New Roman" w:hAnsi="Times New Roman"/>
          <w:sz w:val="28"/>
          <w:szCs w:val="28"/>
        </w:rPr>
        <w:t xml:space="preserve">Рей </w:t>
      </w:r>
      <w:proofErr w:type="spellStart"/>
      <w:r w:rsidRPr="006F602F">
        <w:rPr>
          <w:rFonts w:ascii="Times New Roman" w:hAnsi="Times New Roman"/>
          <w:sz w:val="28"/>
          <w:szCs w:val="28"/>
        </w:rPr>
        <w:t>Гибсон</w:t>
      </w:r>
      <w:proofErr w:type="spellEnd"/>
      <w:r w:rsidRPr="006F602F">
        <w:rPr>
          <w:rFonts w:ascii="Times New Roman" w:hAnsi="Times New Roman"/>
          <w:sz w:val="28"/>
          <w:szCs w:val="28"/>
        </w:rPr>
        <w:t xml:space="preserve"> и Дженни </w:t>
      </w:r>
      <w:proofErr w:type="spellStart"/>
      <w:r w:rsidRPr="006F602F">
        <w:rPr>
          <w:rFonts w:ascii="Times New Roman" w:hAnsi="Times New Roman"/>
          <w:sz w:val="28"/>
          <w:szCs w:val="28"/>
        </w:rPr>
        <w:t>Тайлер</w:t>
      </w:r>
      <w:proofErr w:type="spellEnd"/>
      <w:r w:rsidRPr="006F602F">
        <w:rPr>
          <w:rFonts w:ascii="Times New Roman" w:hAnsi="Times New Roman"/>
          <w:sz w:val="28"/>
          <w:szCs w:val="28"/>
        </w:rPr>
        <w:t xml:space="preserve">. Ил. </w:t>
      </w:r>
      <w:proofErr w:type="spellStart"/>
      <w:r w:rsidRPr="006F602F">
        <w:rPr>
          <w:rFonts w:ascii="Times New Roman" w:hAnsi="Times New Roman"/>
          <w:sz w:val="28"/>
          <w:szCs w:val="28"/>
        </w:rPr>
        <w:t>Симона</w:t>
      </w:r>
      <w:proofErr w:type="spellEnd"/>
      <w:r w:rsidRPr="006F602F">
        <w:rPr>
          <w:rFonts w:ascii="Times New Roman" w:hAnsi="Times New Roman"/>
          <w:sz w:val="28"/>
          <w:szCs w:val="28"/>
        </w:rPr>
        <w:t xml:space="preserve"> Абель, </w:t>
      </w:r>
      <w:proofErr w:type="spellStart"/>
      <w:r w:rsidRPr="006F602F">
        <w:rPr>
          <w:rFonts w:ascii="Times New Roman" w:hAnsi="Times New Roman"/>
          <w:sz w:val="28"/>
          <w:szCs w:val="28"/>
        </w:rPr>
        <w:t>Сью</w:t>
      </w:r>
      <w:proofErr w:type="spellEnd"/>
      <w:r w:rsidRPr="006F6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02F">
        <w:rPr>
          <w:rFonts w:ascii="Times New Roman" w:hAnsi="Times New Roman"/>
          <w:sz w:val="28"/>
          <w:szCs w:val="28"/>
        </w:rPr>
        <w:t>Стит</w:t>
      </w:r>
      <w:proofErr w:type="spellEnd"/>
      <w:r w:rsidRPr="006F602F">
        <w:rPr>
          <w:rFonts w:ascii="Times New Roman" w:hAnsi="Times New Roman"/>
          <w:sz w:val="28"/>
          <w:szCs w:val="28"/>
        </w:rPr>
        <w:t xml:space="preserve"> и Грэхем Раунд</w:t>
      </w:r>
      <w:r w:rsidRPr="005C1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елай и игра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F602F">
        <w:rPr>
          <w:rFonts w:ascii="Times New Roman" w:hAnsi="Times New Roman"/>
          <w:sz w:val="28"/>
          <w:szCs w:val="28"/>
        </w:rPr>
        <w:t>Веселые игры». – М.: «</w:t>
      </w:r>
      <w:proofErr w:type="spellStart"/>
      <w:r w:rsidRPr="006F602F">
        <w:rPr>
          <w:rFonts w:ascii="Times New Roman" w:hAnsi="Times New Roman"/>
          <w:sz w:val="28"/>
          <w:szCs w:val="28"/>
        </w:rPr>
        <w:t>Росмэн</w:t>
      </w:r>
      <w:proofErr w:type="spellEnd"/>
      <w:r w:rsidRPr="006F602F">
        <w:rPr>
          <w:rFonts w:ascii="Times New Roman" w:hAnsi="Times New Roman"/>
          <w:sz w:val="28"/>
          <w:szCs w:val="28"/>
        </w:rPr>
        <w:t>», 1997.</w:t>
      </w:r>
    </w:p>
    <w:p w:rsidR="00E06193" w:rsidRDefault="00E06193" w:rsidP="00E06193">
      <w:pPr>
        <w:jc w:val="center"/>
        <w:rPr>
          <w:b/>
        </w:rPr>
      </w:pPr>
      <w:r>
        <w:rPr>
          <w:b/>
        </w:rPr>
        <w:lastRenderedPageBreak/>
        <w:t>Календарно – тематическое планирование</w:t>
      </w:r>
    </w:p>
    <w:p w:rsidR="00E06193" w:rsidRDefault="00E06193" w:rsidP="00E06193">
      <w:pPr>
        <w:jc w:val="center"/>
        <w:rPr>
          <w:b/>
        </w:rPr>
      </w:pPr>
    </w:p>
    <w:tbl>
      <w:tblPr>
        <w:tblStyle w:val="a5"/>
        <w:tblW w:w="15735" w:type="dxa"/>
        <w:tblInd w:w="-743" w:type="dxa"/>
        <w:tblLayout w:type="fixed"/>
        <w:tblLook w:val="04A0"/>
      </w:tblPr>
      <w:tblGrid>
        <w:gridCol w:w="568"/>
        <w:gridCol w:w="2978"/>
        <w:gridCol w:w="4960"/>
        <w:gridCol w:w="709"/>
        <w:gridCol w:w="1842"/>
        <w:gridCol w:w="2127"/>
        <w:gridCol w:w="1134"/>
        <w:gridCol w:w="1417"/>
      </w:tblGrid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Pr="000C1692" w:rsidRDefault="001029C3">
            <w:pPr>
              <w:rPr>
                <w:sz w:val="22"/>
                <w:szCs w:val="22"/>
                <w:lang w:eastAsia="en-US"/>
              </w:rPr>
            </w:pPr>
            <w:r w:rsidRPr="000C169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Pr="000C1692" w:rsidRDefault="001029C3">
            <w:pPr>
              <w:rPr>
                <w:sz w:val="22"/>
                <w:szCs w:val="22"/>
                <w:lang w:eastAsia="en-US"/>
              </w:rPr>
            </w:pPr>
            <w:r w:rsidRPr="000C1692">
              <w:rPr>
                <w:sz w:val="22"/>
                <w:szCs w:val="22"/>
                <w:lang w:eastAsia="en-US"/>
              </w:rPr>
              <w:t>Тема, цель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Pr="000C1692" w:rsidRDefault="001029C3">
            <w:pPr>
              <w:rPr>
                <w:sz w:val="22"/>
                <w:szCs w:val="22"/>
                <w:lang w:eastAsia="en-US"/>
              </w:rPr>
            </w:pPr>
            <w:r w:rsidRPr="000C1692">
              <w:rPr>
                <w:sz w:val="22"/>
                <w:szCs w:val="22"/>
                <w:lang w:eastAsia="en-US"/>
              </w:rPr>
              <w:t>Содержание НОД, пути достижения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Pr="000C1692" w:rsidRDefault="001029C3">
            <w:pPr>
              <w:rPr>
                <w:sz w:val="22"/>
                <w:szCs w:val="22"/>
                <w:lang w:eastAsia="en-US"/>
              </w:rPr>
            </w:pPr>
            <w:r w:rsidRPr="000C1692">
              <w:rPr>
                <w:sz w:val="22"/>
                <w:szCs w:val="22"/>
                <w:lang w:eastAsia="en-US"/>
              </w:rPr>
              <w:t xml:space="preserve">Количество зан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Pr="000C1692" w:rsidRDefault="001029C3">
            <w:pPr>
              <w:rPr>
                <w:sz w:val="22"/>
                <w:szCs w:val="22"/>
                <w:lang w:eastAsia="en-US"/>
              </w:rPr>
            </w:pPr>
            <w:r w:rsidRPr="000C1692">
              <w:rPr>
                <w:sz w:val="22"/>
                <w:szCs w:val="22"/>
                <w:lang w:eastAsia="en-US"/>
              </w:rPr>
              <w:t>Форма организации НОД, продолжи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Pr="000C1692" w:rsidRDefault="001029C3">
            <w:pPr>
              <w:rPr>
                <w:sz w:val="22"/>
                <w:szCs w:val="22"/>
                <w:lang w:eastAsia="en-US"/>
              </w:rPr>
            </w:pPr>
            <w:r w:rsidRPr="000C1692">
              <w:rPr>
                <w:sz w:val="22"/>
                <w:szCs w:val="22"/>
                <w:lang w:eastAsia="en-US"/>
              </w:rPr>
              <w:t>Предметно – пространственная развивающая 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Pr="000C1692" w:rsidRDefault="001029C3">
            <w:pPr>
              <w:rPr>
                <w:sz w:val="22"/>
                <w:szCs w:val="22"/>
                <w:lang w:eastAsia="en-US"/>
              </w:rPr>
            </w:pPr>
            <w:r w:rsidRPr="000C1692">
              <w:rPr>
                <w:sz w:val="22"/>
                <w:szCs w:val="22"/>
                <w:lang w:eastAsia="en-US"/>
              </w:rPr>
              <w:t xml:space="preserve">Дата прове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Pr="000C1692" w:rsidRDefault="001029C3">
            <w:pPr>
              <w:rPr>
                <w:sz w:val="22"/>
                <w:szCs w:val="22"/>
                <w:lang w:eastAsia="en-US"/>
              </w:rPr>
            </w:pPr>
            <w:r w:rsidRPr="000C1692">
              <w:rPr>
                <w:sz w:val="22"/>
                <w:szCs w:val="22"/>
                <w:lang w:eastAsia="en-US"/>
              </w:rPr>
              <w:t xml:space="preserve">Вид контроля </w:t>
            </w:r>
          </w:p>
        </w:tc>
      </w:tr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Pr="00BD1C9E" w:rsidRDefault="001029C3">
            <w:pPr>
              <w:rPr>
                <w:b/>
                <w:szCs w:val="28"/>
                <w:lang w:eastAsia="en-US"/>
              </w:rPr>
            </w:pPr>
            <w:r w:rsidRPr="00BD1C9E">
              <w:rPr>
                <w:b/>
                <w:szCs w:val="28"/>
                <w:lang w:eastAsia="en-US"/>
              </w:rPr>
              <w:t>«Жучки-паучки»</w:t>
            </w:r>
            <w:r>
              <w:rPr>
                <w:b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Cs w:val="28"/>
                <w:lang w:eastAsia="en-US"/>
              </w:rPr>
              <w:t xml:space="preserve">( </w:t>
            </w:r>
            <w:proofErr w:type="gramEnd"/>
            <w:r>
              <w:rPr>
                <w:b/>
                <w:szCs w:val="28"/>
                <w:lang w:eastAsia="en-US"/>
              </w:rPr>
              <w:t>природный материал)</w:t>
            </w:r>
          </w:p>
          <w:p w:rsidR="001029C3" w:rsidRPr="00F0517A" w:rsidRDefault="001029C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ить соблюдать правила работы с природным материалом. Формировать умение преобразовывать каштан (круглый камешек) в жучка или паучка с помощью дополнительного материала </w:t>
            </w:r>
            <w:proofErr w:type="gramStart"/>
            <w:r>
              <w:rPr>
                <w:szCs w:val="28"/>
                <w:lang w:eastAsia="en-US"/>
              </w:rPr>
              <w:t xml:space="preserve">( </w:t>
            </w:r>
            <w:proofErr w:type="gramEnd"/>
            <w:r>
              <w:rPr>
                <w:szCs w:val="28"/>
                <w:lang w:eastAsia="en-US"/>
              </w:rPr>
              <w:t>пластилина, кусочков проволоки.). Развивать фантазию, внимание, аккуратность во время выполнения работы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EC40FE" w:rsidP="00232E2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Игра </w:t>
            </w:r>
            <w:proofErr w:type="gramStart"/>
            <w:r>
              <w:rPr>
                <w:szCs w:val="28"/>
                <w:lang w:eastAsia="en-US"/>
              </w:rPr>
              <w:t>–м</w:t>
            </w:r>
            <w:proofErr w:type="gramEnd"/>
            <w:r>
              <w:rPr>
                <w:szCs w:val="28"/>
                <w:lang w:eastAsia="en-US"/>
              </w:rPr>
              <w:t>отивация Загадка « Паук»</w:t>
            </w:r>
          </w:p>
          <w:p w:rsidR="00EC40FE" w:rsidRDefault="00EC40FE" w:rsidP="00232E2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Познавательная игра « Чудесный мешочек»</w:t>
            </w:r>
          </w:p>
          <w:p w:rsidR="00EC40FE" w:rsidRDefault="00EC40FE" w:rsidP="00232E2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 Проблемная ситуация </w:t>
            </w:r>
          </w:p>
          <w:p w:rsidR="00EC40FE" w:rsidRDefault="00EC40FE" w:rsidP="00232E2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proofErr w:type="gramStart"/>
            <w:r>
              <w:rPr>
                <w:szCs w:val="28"/>
                <w:lang w:eastAsia="en-US"/>
              </w:rPr>
              <w:t xml:space="preserve"> Р</w:t>
            </w:r>
            <w:proofErr w:type="gramEnd"/>
            <w:r>
              <w:rPr>
                <w:szCs w:val="28"/>
                <w:lang w:eastAsia="en-US"/>
              </w:rPr>
              <w:t>ассмотреть образец и отметить из каких деталей состоит поделка? – Из чего они сделаны? – Сколько ног у паучка? – Как соединить между собой  каштан и веточки?- Из чего сделаны нос и глаза паучка, жучка?</w:t>
            </w:r>
          </w:p>
          <w:p w:rsidR="00F92185" w:rsidRDefault="00F92185" w:rsidP="00232E2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Физкультминутка</w:t>
            </w:r>
          </w:p>
          <w:p w:rsidR="00F92185" w:rsidRDefault="00F92185" w:rsidP="00232E2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 Самостоятельная работа детей</w:t>
            </w:r>
          </w:p>
          <w:p w:rsidR="00F92185" w:rsidRDefault="00F92185" w:rsidP="00232E2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 Выставка насекомых</w:t>
            </w:r>
          </w:p>
          <w:p w:rsidR="00F92185" w:rsidRDefault="00F92185" w:rsidP="00232E2C">
            <w:pPr>
              <w:rPr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232E2C">
            <w:pPr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Франтальн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232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родный материал: каштаны, камешки.</w:t>
            </w:r>
          </w:p>
          <w:p w:rsidR="00232E2C" w:rsidRDefault="00232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сочки проволоки, пластилин, дощечка, салф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 w:rsidP="007225D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ст№1</w:t>
            </w:r>
          </w:p>
        </w:tc>
      </w:tr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Pr="00BD1C9E" w:rsidRDefault="001029C3">
            <w:pPr>
              <w:rPr>
                <w:b/>
                <w:szCs w:val="28"/>
                <w:lang w:eastAsia="en-US"/>
              </w:rPr>
            </w:pPr>
            <w:r w:rsidRPr="00BD1C9E">
              <w:rPr>
                <w:b/>
                <w:szCs w:val="28"/>
                <w:lang w:eastAsia="en-US"/>
              </w:rPr>
              <w:t xml:space="preserve">Дом высокий и низкий </w:t>
            </w:r>
            <w:proofErr w:type="gramStart"/>
            <w:r w:rsidRPr="00BD1C9E">
              <w:rPr>
                <w:b/>
                <w:szCs w:val="28"/>
                <w:lang w:eastAsia="en-US"/>
              </w:rPr>
              <w:t xml:space="preserve">( </w:t>
            </w:r>
            <w:proofErr w:type="gramEnd"/>
            <w:r w:rsidRPr="00BD1C9E">
              <w:rPr>
                <w:b/>
                <w:szCs w:val="28"/>
                <w:lang w:eastAsia="en-US"/>
              </w:rPr>
              <w:t>деревянный конструктор)</w:t>
            </w:r>
          </w:p>
          <w:p w:rsidR="001029C3" w:rsidRDefault="001029C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ить делать постройки высоких и низких домов с помощью строительного набора. Развивать аккуратность, внимание, умение доделывать свою работу до конца. Закреплять полученные </w:t>
            </w:r>
            <w:proofErr w:type="gramStart"/>
            <w:r>
              <w:rPr>
                <w:szCs w:val="28"/>
                <w:lang w:eastAsia="en-US"/>
              </w:rPr>
              <w:lastRenderedPageBreak/>
              <w:t>раннее</w:t>
            </w:r>
            <w:proofErr w:type="gramEnd"/>
            <w:r>
              <w:rPr>
                <w:szCs w:val="28"/>
                <w:lang w:eastAsia="en-US"/>
              </w:rPr>
              <w:t xml:space="preserve"> навыки и умения работы со строительным материалом. Формировать обобщённые представления о домах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46AC2" w:rsidP="00F0517A">
            <w:pPr>
              <w:tabs>
                <w:tab w:val="center" w:pos="223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 Игра мотивация «</w:t>
            </w:r>
            <w:r w:rsidR="00BA1D74">
              <w:rPr>
                <w:szCs w:val="28"/>
                <w:lang w:eastAsia="en-US"/>
              </w:rPr>
              <w:t xml:space="preserve"> Загадка»</w:t>
            </w:r>
          </w:p>
          <w:p w:rsidR="00146AC2" w:rsidRDefault="00146AC2" w:rsidP="00F0517A">
            <w:pPr>
              <w:tabs>
                <w:tab w:val="center" w:pos="223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Познавательная игра « Волшебный мешочек»</w:t>
            </w:r>
          </w:p>
          <w:p w:rsidR="00146AC2" w:rsidRDefault="00146AC2" w:rsidP="00F0517A">
            <w:pPr>
              <w:tabs>
                <w:tab w:val="center" w:pos="223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 Проблемная ситуация </w:t>
            </w:r>
          </w:p>
          <w:p w:rsidR="00146AC2" w:rsidRDefault="00146AC2" w:rsidP="00F0517A">
            <w:pPr>
              <w:tabs>
                <w:tab w:val="center" w:pos="223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="00BA1D74">
              <w:rPr>
                <w:szCs w:val="28"/>
                <w:lang w:eastAsia="en-US"/>
              </w:rPr>
              <w:t xml:space="preserve"> Рассматривание  иллюстраций « Большие и маленькие дома»</w:t>
            </w:r>
          </w:p>
          <w:p w:rsidR="00BA1D74" w:rsidRDefault="00BA1D74" w:rsidP="00F0517A">
            <w:pPr>
              <w:tabs>
                <w:tab w:val="center" w:pos="223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Самостоятельная деятельность детей</w:t>
            </w:r>
          </w:p>
          <w:p w:rsidR="00BA1D74" w:rsidRDefault="00BA1D74" w:rsidP="00F0517A">
            <w:pPr>
              <w:tabs>
                <w:tab w:val="center" w:pos="223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 Анализ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радицио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232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ревянный констру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pStyle w:val="a3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Pr="00BD1C9E" w:rsidRDefault="001029C3">
            <w:pPr>
              <w:rPr>
                <w:b/>
                <w:szCs w:val="28"/>
                <w:lang w:eastAsia="en-US"/>
              </w:rPr>
            </w:pPr>
            <w:r w:rsidRPr="00BD1C9E">
              <w:rPr>
                <w:b/>
                <w:szCs w:val="28"/>
                <w:lang w:eastAsia="en-US"/>
              </w:rPr>
              <w:t>« Листопад и звездопад»</w:t>
            </w:r>
            <w:r>
              <w:rPr>
                <w:b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Cs w:val="28"/>
                <w:lang w:eastAsia="en-US"/>
              </w:rPr>
              <w:t xml:space="preserve">( </w:t>
            </w:r>
            <w:proofErr w:type="gramEnd"/>
            <w:r>
              <w:rPr>
                <w:b/>
                <w:szCs w:val="28"/>
                <w:lang w:eastAsia="en-US"/>
              </w:rPr>
              <w:t>природный материал»</w:t>
            </w:r>
          </w:p>
          <w:p w:rsidR="001029C3" w:rsidRDefault="00CF709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ить создавать сюжетные композиции из природного материала на бархатной бумаг</w:t>
            </w:r>
            <w:proofErr w:type="gramStart"/>
            <w:r>
              <w:rPr>
                <w:szCs w:val="28"/>
                <w:lang w:eastAsia="en-US"/>
              </w:rPr>
              <w:t>е-</w:t>
            </w:r>
            <w:proofErr w:type="gramEnd"/>
            <w:r>
              <w:rPr>
                <w:szCs w:val="28"/>
                <w:lang w:eastAsia="en-US"/>
              </w:rPr>
              <w:t xml:space="preserve"> из засушенных листьев, лепестков, семян. Познакомить с явлением контраста в изобразительном искусстве. Развивать чувство цвета и композиции. Вызвать желание сохранять красоту природы в картинах и композициях из природного материал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9218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Игра – мотивация </w:t>
            </w:r>
            <w:r w:rsidR="00BA1D74">
              <w:rPr>
                <w:szCs w:val="28"/>
                <w:lang w:eastAsia="en-US"/>
              </w:rPr>
              <w:t xml:space="preserve"> « Листопад» чтение стихотворения</w:t>
            </w:r>
          </w:p>
          <w:p w:rsidR="00BA1D74" w:rsidRDefault="00BA1D74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Познавательные игры « С какого дерева листок»</w:t>
            </w:r>
          </w:p>
          <w:p w:rsidR="00BA1D74" w:rsidRDefault="00BA1D74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Проблемная ситуация « Создать картину»</w:t>
            </w:r>
          </w:p>
          <w:p w:rsidR="00BA1D74" w:rsidRDefault="00BA1D74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Рассматривание  природного материала</w:t>
            </w:r>
          </w:p>
          <w:p w:rsidR="00BA1D74" w:rsidRDefault="00BA1D74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Что можно сделать из засушенных листьев?</w:t>
            </w:r>
          </w:p>
          <w:p w:rsidR="00BA1D74" w:rsidRDefault="00BA1D74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Физкультминуьтка</w:t>
            </w:r>
          </w:p>
          <w:p w:rsidR="00BA1D74" w:rsidRDefault="00BA1D74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6 Самостоятельная деятельность </w:t>
            </w:r>
          </w:p>
          <w:p w:rsidR="00BA1D74" w:rsidRDefault="00BA1D74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 Выставка детски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тегрирова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232E2C" w:rsidP="000F26C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ист бархатной бумаги, засушенные листья</w:t>
            </w:r>
            <w:proofErr w:type="gramStart"/>
            <w:r>
              <w:rPr>
                <w:szCs w:val="28"/>
                <w:lang w:eastAsia="en-US"/>
              </w:rPr>
              <w:t xml:space="preserve"> ,</w:t>
            </w:r>
            <w:proofErr w:type="gramEnd"/>
            <w:r>
              <w:rPr>
                <w:szCs w:val="28"/>
                <w:lang w:eastAsia="en-US"/>
              </w:rPr>
              <w:t>лепестки цветов, семена, клей П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pStyle w:val="a3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rPr>
                <w:b/>
                <w:szCs w:val="28"/>
                <w:lang w:eastAsia="en-US"/>
              </w:rPr>
            </w:pPr>
            <w:r w:rsidRPr="00C958F5">
              <w:rPr>
                <w:b/>
                <w:szCs w:val="28"/>
                <w:lang w:eastAsia="en-US"/>
              </w:rPr>
              <w:t>« Мебель</w:t>
            </w:r>
            <w:proofErr w:type="gramStart"/>
            <w:r w:rsidRPr="00C958F5">
              <w:rPr>
                <w:b/>
                <w:szCs w:val="28"/>
                <w:lang w:eastAsia="en-US"/>
              </w:rPr>
              <w:t>»</w:t>
            </w:r>
            <w:r>
              <w:rPr>
                <w:b/>
                <w:szCs w:val="28"/>
                <w:lang w:eastAsia="en-US"/>
              </w:rPr>
              <w:t>(</w:t>
            </w:r>
            <w:proofErr w:type="gramEnd"/>
            <w:r>
              <w:rPr>
                <w:b/>
                <w:szCs w:val="28"/>
                <w:lang w:eastAsia="en-US"/>
              </w:rPr>
              <w:t>Деревянный конструктор)</w:t>
            </w:r>
          </w:p>
          <w:p w:rsidR="006A11F0" w:rsidRPr="00CF7097" w:rsidRDefault="006A11F0">
            <w:pPr>
              <w:rPr>
                <w:szCs w:val="28"/>
                <w:lang w:eastAsia="en-US"/>
              </w:rPr>
            </w:pPr>
            <w:r w:rsidRPr="00CF7097">
              <w:rPr>
                <w:szCs w:val="28"/>
                <w:lang w:eastAsia="en-US"/>
              </w:rPr>
              <w:t xml:space="preserve">Закреплять представления о знакомых предметах в окружающем, называть их назначение, особенности, выделять зрительно основные части </w:t>
            </w:r>
            <w:proofErr w:type="gramStart"/>
            <w:r w:rsidRPr="00CF7097">
              <w:rPr>
                <w:szCs w:val="28"/>
                <w:lang w:eastAsia="en-US"/>
              </w:rPr>
              <w:t xml:space="preserve">( </w:t>
            </w:r>
            <w:proofErr w:type="gramEnd"/>
            <w:r w:rsidRPr="00CF7097">
              <w:rPr>
                <w:szCs w:val="28"/>
                <w:lang w:eastAsia="en-US"/>
              </w:rPr>
              <w:t xml:space="preserve">у стола крышка и ножки, у стула сиденье, спинки и т.д.); </w:t>
            </w:r>
            <w:r w:rsidRPr="00CF7097">
              <w:rPr>
                <w:szCs w:val="28"/>
                <w:lang w:eastAsia="en-US"/>
              </w:rPr>
              <w:lastRenderedPageBreak/>
              <w:t>умение правильно называть детали строительного набора, пользоваться этими названиями при анализе образцов. Учить играть со своими постройкам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4" w:rsidRDefault="00BA1D74" w:rsidP="00BA1D74">
            <w:pPr>
              <w:pStyle w:val="a4"/>
              <w:numPr>
                <w:ilvl w:val="0"/>
                <w:numId w:val="4"/>
              </w:numPr>
              <w:rPr>
                <w:szCs w:val="28"/>
                <w:lang w:eastAsia="en-US"/>
              </w:rPr>
            </w:pPr>
            <w:r w:rsidRPr="00BA1D74">
              <w:rPr>
                <w:szCs w:val="28"/>
                <w:lang w:eastAsia="en-US"/>
              </w:rPr>
              <w:lastRenderedPageBreak/>
              <w:t xml:space="preserve">Игра </w:t>
            </w:r>
            <w:proofErr w:type="gramStart"/>
            <w:r w:rsidRPr="00BA1D74">
              <w:rPr>
                <w:szCs w:val="28"/>
                <w:lang w:eastAsia="en-US"/>
              </w:rPr>
              <w:t>–М</w:t>
            </w:r>
            <w:proofErr w:type="gramEnd"/>
            <w:r w:rsidRPr="00BA1D74">
              <w:rPr>
                <w:szCs w:val="28"/>
                <w:lang w:eastAsia="en-US"/>
              </w:rPr>
              <w:t>отивация « Маша и медведи» Чтение русской народной сказки</w:t>
            </w:r>
          </w:p>
          <w:p w:rsidR="00BA1D74" w:rsidRDefault="00BA1D74" w:rsidP="00BA1D74">
            <w:pPr>
              <w:pStyle w:val="a4"/>
              <w:numPr>
                <w:ilvl w:val="0"/>
                <w:numId w:val="4"/>
              </w:num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знавательные игры « Мебель» </w:t>
            </w:r>
            <w:r w:rsidR="00AD5F63">
              <w:rPr>
                <w:szCs w:val="28"/>
                <w:lang w:eastAsia="en-US"/>
              </w:rPr>
              <w:t>« Игрушки</w:t>
            </w:r>
            <w:proofErr w:type="gramStart"/>
            <w:r w:rsidR="00AD5F63">
              <w:rPr>
                <w:szCs w:val="28"/>
                <w:lang w:eastAsia="en-US"/>
              </w:rPr>
              <w:t>»</w:t>
            </w:r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ассматривание иллюстраций</w:t>
            </w:r>
          </w:p>
          <w:p w:rsidR="00BA1D74" w:rsidRDefault="00BA1D74" w:rsidP="00BA1D74">
            <w:pPr>
              <w:pStyle w:val="a4"/>
              <w:numPr>
                <w:ilvl w:val="0"/>
                <w:numId w:val="4"/>
              </w:num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блемная ситуация  «Поможем лесным жителям обновить мебель»</w:t>
            </w:r>
          </w:p>
          <w:p w:rsidR="00BA1D74" w:rsidRDefault="00BA1D74" w:rsidP="00BA1D74">
            <w:pPr>
              <w:pStyle w:val="a4"/>
              <w:numPr>
                <w:ilvl w:val="0"/>
                <w:numId w:val="4"/>
              </w:num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культминутка</w:t>
            </w:r>
          </w:p>
          <w:p w:rsidR="00BA1D74" w:rsidRDefault="00BA1D74" w:rsidP="00BA1D74">
            <w:pPr>
              <w:pStyle w:val="a4"/>
              <w:numPr>
                <w:ilvl w:val="0"/>
                <w:numId w:val="4"/>
              </w:num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амостоятельная деятельность детей</w:t>
            </w:r>
          </w:p>
          <w:p w:rsidR="00BA1D74" w:rsidRPr="00BA1D74" w:rsidRDefault="00AD5F63" w:rsidP="00BA1D74">
            <w:pPr>
              <w:pStyle w:val="a4"/>
              <w:numPr>
                <w:ilvl w:val="0"/>
                <w:numId w:val="4"/>
              </w:num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ыгрывание построек  Сюжетно – ролевая игра «Сем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232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асс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232E2C" w:rsidP="000F26C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бор деревянного констру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pStyle w:val="a3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rPr>
                <w:b/>
                <w:szCs w:val="28"/>
                <w:lang w:eastAsia="en-US"/>
              </w:rPr>
            </w:pPr>
            <w:r w:rsidRPr="00C958F5">
              <w:rPr>
                <w:b/>
                <w:szCs w:val="28"/>
                <w:lang w:eastAsia="en-US"/>
              </w:rPr>
              <w:t xml:space="preserve">« </w:t>
            </w:r>
            <w:r w:rsidR="00BC4E25">
              <w:rPr>
                <w:b/>
                <w:szCs w:val="28"/>
                <w:lang w:eastAsia="en-US"/>
              </w:rPr>
              <w:t>Дом</w:t>
            </w:r>
            <w:r w:rsidRPr="00C958F5">
              <w:rPr>
                <w:b/>
                <w:szCs w:val="28"/>
                <w:lang w:eastAsia="en-US"/>
              </w:rPr>
              <w:t>»</w:t>
            </w:r>
            <w:r>
              <w:rPr>
                <w:b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b/>
                <w:szCs w:val="28"/>
                <w:lang w:eastAsia="en-US"/>
              </w:rPr>
              <w:t>лего</w:t>
            </w:r>
            <w:proofErr w:type="spellEnd"/>
            <w:r>
              <w:rPr>
                <w:b/>
                <w:szCs w:val="28"/>
                <w:lang w:eastAsia="en-US"/>
              </w:rPr>
              <w:t>)</w:t>
            </w:r>
          </w:p>
          <w:p w:rsidR="00807803" w:rsidRPr="00CF7097" w:rsidRDefault="00807803">
            <w:pPr>
              <w:rPr>
                <w:szCs w:val="28"/>
                <w:lang w:eastAsia="en-US"/>
              </w:rPr>
            </w:pPr>
            <w:r w:rsidRPr="00CF7097">
              <w:rPr>
                <w:szCs w:val="28"/>
                <w:lang w:eastAsia="en-US"/>
              </w:rPr>
              <w:t>Развивать интерес к ручному труду. Совершенствовать элементарные навыки ориентировки в пространстве. Учить моделировать по образцу. Развивать творчество, изобретательность,</w:t>
            </w:r>
            <w:r w:rsidR="00CF7097">
              <w:rPr>
                <w:szCs w:val="28"/>
                <w:lang w:eastAsia="en-US"/>
              </w:rPr>
              <w:t xml:space="preserve"> </w:t>
            </w:r>
            <w:r w:rsidRPr="00CF7097">
              <w:rPr>
                <w:szCs w:val="28"/>
                <w:lang w:eastAsia="en-US"/>
              </w:rPr>
              <w:t>эстетический вкус  в гармоничном сочетании. Научить вырезать различные элементы из цветной бумаги и оформлять свои работы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BC4E2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Игра </w:t>
            </w:r>
            <w:proofErr w:type="gramStart"/>
            <w:r>
              <w:rPr>
                <w:szCs w:val="28"/>
                <w:lang w:eastAsia="en-US"/>
              </w:rPr>
              <w:t>–м</w:t>
            </w:r>
            <w:proofErr w:type="gramEnd"/>
            <w:r>
              <w:rPr>
                <w:szCs w:val="28"/>
                <w:lang w:eastAsia="en-US"/>
              </w:rPr>
              <w:t>отивация « Чудесный мешочек»</w:t>
            </w:r>
          </w:p>
          <w:p w:rsidR="00BC4E25" w:rsidRDefault="00BC4E2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Игра « Разложи по баночкам</w:t>
            </w:r>
            <w:proofErr w:type="gramStart"/>
            <w:r>
              <w:rPr>
                <w:szCs w:val="28"/>
                <w:lang w:eastAsia="en-US"/>
              </w:rPr>
              <w:t>»(</w:t>
            </w:r>
            <w:proofErr w:type="gramEnd"/>
            <w:r>
              <w:rPr>
                <w:szCs w:val="28"/>
                <w:lang w:eastAsia="en-US"/>
              </w:rPr>
              <w:t xml:space="preserve"> закрепить основные цветы)</w:t>
            </w:r>
          </w:p>
          <w:p w:rsidR="00BC4E25" w:rsidRDefault="00BC4E2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 Проблемная ситуация «  Терем  для </w:t>
            </w:r>
            <w:proofErr w:type="spellStart"/>
            <w:r>
              <w:rPr>
                <w:szCs w:val="28"/>
                <w:lang w:eastAsia="en-US"/>
              </w:rPr>
              <w:t>дюймовочки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  <w:p w:rsidR="00BC4E25" w:rsidRDefault="00BC4E2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4 Разрешение ситуации </w:t>
            </w:r>
            <w:proofErr w:type="gramStart"/>
            <w:r>
              <w:rPr>
                <w:szCs w:val="28"/>
                <w:lang w:eastAsia="en-US"/>
              </w:rPr>
              <w:t xml:space="preserve">( </w:t>
            </w:r>
            <w:proofErr w:type="gramEnd"/>
            <w:r>
              <w:rPr>
                <w:szCs w:val="28"/>
                <w:lang w:eastAsia="en-US"/>
              </w:rPr>
              <w:t>показ способа строительства)</w:t>
            </w:r>
          </w:p>
          <w:p w:rsidR="00BC4E25" w:rsidRDefault="00BC4E2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амостоятельная деятельность детей</w:t>
            </w:r>
          </w:p>
          <w:p w:rsidR="00BC4E25" w:rsidRDefault="00BC4E2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Игры (Обыгрывание) « Новоселье»</w:t>
            </w:r>
          </w:p>
          <w:p w:rsidR="00BC4E25" w:rsidRDefault="00BC4E2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 Анализ</w:t>
            </w:r>
          </w:p>
          <w:p w:rsidR="00BC4E25" w:rsidRDefault="00BC4E2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 Ит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232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радицио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232E2C" w:rsidP="000F26C9">
            <w:pPr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Лего</w:t>
            </w:r>
            <w:proofErr w:type="spellEnd"/>
            <w:r>
              <w:rPr>
                <w:szCs w:val="28"/>
                <w:lang w:eastAsia="en-US"/>
              </w:rPr>
              <w:t>, цветная бумага, ножницы, клей ПВА, салфе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pStyle w:val="a3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Pr="005025B7" w:rsidRDefault="001029C3">
            <w:pPr>
              <w:rPr>
                <w:b/>
                <w:szCs w:val="28"/>
                <w:lang w:eastAsia="en-US"/>
              </w:rPr>
            </w:pPr>
            <w:r w:rsidRPr="00C958F5">
              <w:rPr>
                <w:b/>
                <w:szCs w:val="28"/>
                <w:lang w:eastAsia="en-US"/>
              </w:rPr>
              <w:t>« Дом в два (три) этажа»</w:t>
            </w:r>
            <w:r>
              <w:rPr>
                <w:b/>
                <w:szCs w:val="28"/>
                <w:lang w:eastAsia="en-US"/>
              </w:rPr>
              <w:t xml:space="preserve"> </w:t>
            </w:r>
            <w:r w:rsidR="00A13885">
              <w:rPr>
                <w:b/>
                <w:szCs w:val="28"/>
                <w:lang w:eastAsia="en-US"/>
              </w:rPr>
              <w:t>(</w:t>
            </w:r>
            <w:proofErr w:type="spellStart"/>
            <w:r w:rsidR="00A13885">
              <w:rPr>
                <w:b/>
                <w:szCs w:val="28"/>
                <w:lang w:eastAsia="en-US"/>
              </w:rPr>
              <w:t>лего</w:t>
            </w:r>
            <w:proofErr w:type="spellEnd"/>
            <w:r>
              <w:rPr>
                <w:b/>
                <w:szCs w:val="28"/>
                <w:lang w:eastAsia="en-US"/>
              </w:rPr>
              <w:t>)</w:t>
            </w:r>
          </w:p>
          <w:p w:rsidR="001029C3" w:rsidRPr="005025B7" w:rsidRDefault="001029C3">
            <w:pPr>
              <w:rPr>
                <w:b/>
                <w:szCs w:val="28"/>
                <w:lang w:eastAsia="en-US"/>
              </w:rPr>
            </w:pPr>
            <w:r w:rsidRPr="00CF7097">
              <w:rPr>
                <w:szCs w:val="28"/>
                <w:lang w:eastAsia="en-US"/>
              </w:rPr>
              <w:t xml:space="preserve">Учить делать постройки высоких домов (2-3 этажа) с помощью строительного набора, соотносить постройки и игрушки для обыгрывания. Развивать аккуратность, внимание, умение доделывать свою </w:t>
            </w:r>
            <w:r w:rsidRPr="00CF7097">
              <w:rPr>
                <w:szCs w:val="28"/>
                <w:lang w:eastAsia="en-US"/>
              </w:rPr>
              <w:lastRenderedPageBreak/>
              <w:t>работу до конца. Формировать обобщенные представления о дом</w:t>
            </w:r>
            <w:r>
              <w:rPr>
                <w:b/>
                <w:szCs w:val="28"/>
                <w:lang w:eastAsia="en-US"/>
              </w:rPr>
              <w:t>ах.</w:t>
            </w:r>
          </w:p>
          <w:p w:rsidR="001029C3" w:rsidRDefault="001029C3">
            <w:pPr>
              <w:rPr>
                <w:szCs w:val="28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A1388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 Игра – мотивация « Чудесный мешочек»</w:t>
            </w:r>
          </w:p>
          <w:p w:rsidR="00A13885" w:rsidRDefault="00A1388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Игра « Разложи по цвету»</w:t>
            </w:r>
          </w:p>
          <w:p w:rsidR="00A13885" w:rsidRDefault="00A1388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Проблемная ситуация  « Строительство нового детского сада»</w:t>
            </w:r>
          </w:p>
          <w:p w:rsidR="00A13885" w:rsidRDefault="00A1388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Разрешение ситуации</w:t>
            </w:r>
            <w:r w:rsidR="00BC4E25">
              <w:rPr>
                <w:szCs w:val="28"/>
                <w:lang w:eastAsia="en-US"/>
              </w:rPr>
              <w:t xml:space="preserve"> </w:t>
            </w:r>
            <w:proofErr w:type="gramStart"/>
            <w:r w:rsidR="00BC4E25">
              <w:rPr>
                <w:szCs w:val="28"/>
                <w:lang w:eastAsia="en-US"/>
              </w:rPr>
              <w:t xml:space="preserve">( </w:t>
            </w:r>
            <w:proofErr w:type="gramEnd"/>
            <w:r w:rsidR="00BC4E25">
              <w:rPr>
                <w:szCs w:val="28"/>
                <w:lang w:eastAsia="en-US"/>
              </w:rPr>
              <w:t>показ образца)</w:t>
            </w:r>
          </w:p>
          <w:p w:rsidR="00BC4E25" w:rsidRDefault="00BC4E2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амостоятельная деятельность детей</w:t>
            </w:r>
          </w:p>
          <w:p w:rsidR="00BC4E25" w:rsidRDefault="00BC4E2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Игры «  Игровая площадка детского сада» « Дети идут в детский сад»</w:t>
            </w:r>
          </w:p>
          <w:p w:rsidR="00BC4E25" w:rsidRDefault="00BC4E2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 Анализ</w:t>
            </w:r>
          </w:p>
          <w:p w:rsidR="00BC4E25" w:rsidRDefault="00BC4E2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232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радицио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BC4E25" w:rsidP="000F26C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</w:t>
            </w:r>
            <w:r w:rsidR="00232E2C">
              <w:rPr>
                <w:szCs w:val="28"/>
                <w:lang w:eastAsia="en-US"/>
              </w:rPr>
              <w:t>онструктор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лего</w:t>
            </w:r>
            <w:proofErr w:type="spellEnd"/>
            <w:r>
              <w:rPr>
                <w:szCs w:val="28"/>
                <w:lang w:eastAsia="en-US"/>
              </w:rPr>
              <w:t>, чудесный мешочек, разноцветные баночки, кук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pStyle w:val="a3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rPr>
                <w:b/>
                <w:szCs w:val="28"/>
                <w:lang w:eastAsia="en-US"/>
              </w:rPr>
            </w:pPr>
            <w:r w:rsidRPr="00C958F5">
              <w:rPr>
                <w:b/>
                <w:szCs w:val="28"/>
                <w:lang w:eastAsia="en-US"/>
              </w:rPr>
              <w:t>« Ёлочки»</w:t>
            </w:r>
            <w:r>
              <w:rPr>
                <w:b/>
                <w:szCs w:val="28"/>
                <w:lang w:eastAsia="en-US"/>
              </w:rPr>
              <w:t xml:space="preserve"> (из бумаги)</w:t>
            </w:r>
          </w:p>
          <w:p w:rsidR="006A11F0" w:rsidRPr="00CF7097" w:rsidRDefault="006A11F0">
            <w:pPr>
              <w:rPr>
                <w:szCs w:val="28"/>
                <w:lang w:eastAsia="en-US"/>
              </w:rPr>
            </w:pPr>
            <w:r w:rsidRPr="00CF7097">
              <w:rPr>
                <w:szCs w:val="28"/>
                <w:lang w:eastAsia="en-US"/>
              </w:rPr>
              <w:t>Учить вырезать треугольники из квадратов, составлять форму ёлочки из трёх- четырёх предметов, располагая их рядом, раскладывать треугольники по убыванию величине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B6FF8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Игра </w:t>
            </w:r>
            <w:proofErr w:type="gramStart"/>
            <w:r>
              <w:rPr>
                <w:szCs w:val="28"/>
                <w:lang w:eastAsia="en-US"/>
              </w:rPr>
              <w:t>–м</w:t>
            </w:r>
            <w:proofErr w:type="gramEnd"/>
            <w:r>
              <w:rPr>
                <w:szCs w:val="28"/>
                <w:lang w:eastAsia="en-US"/>
              </w:rPr>
              <w:t>отивация Чтение стихотворение « Ёлочка»</w:t>
            </w:r>
          </w:p>
          <w:p w:rsidR="00FB6FF8" w:rsidRDefault="00FB6FF8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 Познавательная </w:t>
            </w:r>
            <w:proofErr w:type="gramStart"/>
            <w:r>
              <w:rPr>
                <w:szCs w:val="28"/>
                <w:lang w:eastAsia="en-US"/>
              </w:rPr>
              <w:t>игра</w:t>
            </w:r>
            <w:proofErr w:type="gramEnd"/>
            <w:r>
              <w:rPr>
                <w:szCs w:val="28"/>
                <w:lang w:eastAsia="en-US"/>
              </w:rPr>
              <w:t xml:space="preserve"> « На  какие геометрические фигуры похожа ёлочка?»</w:t>
            </w:r>
          </w:p>
          <w:p w:rsidR="00FB6FF8" w:rsidRDefault="00FB6FF8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Проблемная ситуация « Вернём ёлочке прежний вид».</w:t>
            </w:r>
          </w:p>
          <w:p w:rsidR="00FB6FF8" w:rsidRDefault="00FB6FF8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Показ способа.</w:t>
            </w:r>
          </w:p>
          <w:p w:rsidR="00FB6FF8" w:rsidRDefault="00FB6FF8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5Разрешение ситуации  « Вот какая ёлочка, колкая иголочка!» </w:t>
            </w:r>
            <w:proofErr w:type="gramStart"/>
            <w:r>
              <w:rPr>
                <w:szCs w:val="28"/>
                <w:lang w:eastAsia="en-US"/>
              </w:rPr>
              <w:t xml:space="preserve">( </w:t>
            </w:r>
            <w:proofErr w:type="gramEnd"/>
            <w:r>
              <w:rPr>
                <w:szCs w:val="28"/>
                <w:lang w:eastAsia="en-US"/>
              </w:rPr>
              <w:t>самостоятельная деятельность детей)</w:t>
            </w:r>
          </w:p>
          <w:p w:rsidR="00FB6FF8" w:rsidRDefault="00FB6FF8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Выставка детских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232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асс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232E2C" w:rsidP="000F26C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ветная бумага зелёного цвета, ножницы, клей ПВА. Альбомный 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pStyle w:val="a3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Pr="006A11F0" w:rsidRDefault="001029C3">
            <w:pPr>
              <w:rPr>
                <w:b/>
                <w:szCs w:val="28"/>
                <w:lang w:eastAsia="en-US"/>
              </w:rPr>
            </w:pPr>
            <w:r w:rsidRPr="00C958F5">
              <w:rPr>
                <w:b/>
                <w:szCs w:val="28"/>
                <w:lang w:eastAsia="en-US"/>
              </w:rPr>
              <w:t>« Разноцветная гирлянда</w:t>
            </w:r>
            <w:proofErr w:type="gramStart"/>
            <w:r w:rsidRPr="00C958F5">
              <w:rPr>
                <w:b/>
                <w:szCs w:val="28"/>
                <w:lang w:eastAsia="en-US"/>
              </w:rPr>
              <w:t>»(</w:t>
            </w:r>
            <w:proofErr w:type="gramEnd"/>
            <w:r>
              <w:rPr>
                <w:b/>
                <w:szCs w:val="28"/>
                <w:lang w:eastAsia="en-US"/>
              </w:rPr>
              <w:t xml:space="preserve">  из бумаги)</w:t>
            </w:r>
          </w:p>
          <w:p w:rsidR="001029C3" w:rsidRPr="00CF7097" w:rsidRDefault="006A11F0">
            <w:pPr>
              <w:rPr>
                <w:szCs w:val="28"/>
                <w:lang w:eastAsia="en-US"/>
              </w:rPr>
            </w:pPr>
            <w:r w:rsidRPr="00CF7097">
              <w:rPr>
                <w:szCs w:val="28"/>
                <w:lang w:eastAsia="en-US"/>
              </w:rPr>
              <w:t>Учить разрезать бумагу несколькими движениями ножниц, соединять полоски бумаги в кольцо. Закреплять названия основных цветов. Развивать аккуратность во время работы, логическое мышление.</w:t>
            </w:r>
          </w:p>
          <w:p w:rsidR="001029C3" w:rsidRPr="00C958F5" w:rsidRDefault="001029C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B6FF8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Игра </w:t>
            </w:r>
            <w:proofErr w:type="gramStart"/>
            <w:r>
              <w:rPr>
                <w:szCs w:val="28"/>
                <w:lang w:eastAsia="en-US"/>
              </w:rPr>
              <w:t>–м</w:t>
            </w:r>
            <w:proofErr w:type="gramEnd"/>
            <w:r>
              <w:rPr>
                <w:szCs w:val="28"/>
                <w:lang w:eastAsia="en-US"/>
              </w:rPr>
              <w:t xml:space="preserve">отивация « </w:t>
            </w:r>
            <w:r w:rsidR="00A13885">
              <w:rPr>
                <w:szCs w:val="28"/>
                <w:lang w:eastAsia="en-US"/>
              </w:rPr>
              <w:t xml:space="preserve"> Чтение стихотворения « Ёлочка нарядная….»</w:t>
            </w:r>
          </w:p>
          <w:p w:rsidR="00A13885" w:rsidRDefault="00A1388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Познавательная игра « Хоровод вокруг ёлочки»</w:t>
            </w:r>
          </w:p>
          <w:p w:rsidR="00A13885" w:rsidRDefault="00A1388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Проблемная ситуация « Нарядить ёлочку к Новому году</w:t>
            </w:r>
            <w:proofErr w:type="gramStart"/>
            <w:r>
              <w:rPr>
                <w:szCs w:val="28"/>
                <w:lang w:eastAsia="en-US"/>
              </w:rPr>
              <w:t>!(</w:t>
            </w:r>
            <w:proofErr w:type="gramEnd"/>
            <w:r>
              <w:rPr>
                <w:szCs w:val="28"/>
                <w:lang w:eastAsia="en-US"/>
              </w:rPr>
              <w:t xml:space="preserve"> сделаем гирлянды)</w:t>
            </w:r>
          </w:p>
          <w:p w:rsidR="00A13885" w:rsidRDefault="00A1388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 Показ способа работы.</w:t>
            </w:r>
          </w:p>
          <w:p w:rsidR="00A13885" w:rsidRDefault="00A1388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Разрешение ситуации (Самостоятельная деятельность детей)</w:t>
            </w:r>
          </w:p>
          <w:p w:rsidR="00A13885" w:rsidRDefault="00A1388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6 Игры Хороводные,  распевание </w:t>
            </w:r>
            <w:proofErr w:type="gramStart"/>
            <w:r>
              <w:rPr>
                <w:szCs w:val="28"/>
                <w:lang w:eastAsia="en-US"/>
              </w:rPr>
              <w:t>песен про ёлочку</w:t>
            </w:r>
            <w:proofErr w:type="gramEnd"/>
            <w:r>
              <w:rPr>
                <w:szCs w:val="28"/>
                <w:lang w:eastAsia="en-US"/>
              </w:rPr>
              <w:t>.</w:t>
            </w:r>
          </w:p>
          <w:p w:rsidR="00A13885" w:rsidRDefault="00A1388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 Анализ образ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232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асс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232E2C" w:rsidP="000F26C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ветная бумага, ножницы, клей, карандаш, салфе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pStyle w:val="a3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rPr>
                <w:b/>
                <w:szCs w:val="28"/>
                <w:lang w:eastAsia="en-US"/>
              </w:rPr>
            </w:pPr>
            <w:r w:rsidRPr="00C958F5">
              <w:rPr>
                <w:b/>
                <w:szCs w:val="28"/>
                <w:lang w:eastAsia="en-US"/>
              </w:rPr>
              <w:t>«</w:t>
            </w:r>
            <w:r w:rsidR="00CB7174">
              <w:rPr>
                <w:b/>
                <w:szCs w:val="28"/>
                <w:lang w:eastAsia="en-US"/>
              </w:rPr>
              <w:t>Домик для лесных жителей</w:t>
            </w:r>
            <w:r>
              <w:rPr>
                <w:szCs w:val="28"/>
                <w:lang w:eastAsia="en-US"/>
              </w:rPr>
              <w:t xml:space="preserve">» </w:t>
            </w:r>
            <w:proofErr w:type="gramStart"/>
            <w:r w:rsidRPr="00C958F5">
              <w:rPr>
                <w:b/>
                <w:szCs w:val="28"/>
                <w:lang w:eastAsia="en-US"/>
              </w:rPr>
              <w:t xml:space="preserve">( </w:t>
            </w:r>
            <w:proofErr w:type="spellStart"/>
            <w:proofErr w:type="gramEnd"/>
            <w:r w:rsidRPr="00C958F5">
              <w:rPr>
                <w:b/>
                <w:szCs w:val="28"/>
                <w:lang w:eastAsia="en-US"/>
              </w:rPr>
              <w:t>лего</w:t>
            </w:r>
            <w:proofErr w:type="spellEnd"/>
            <w:r w:rsidRPr="00C958F5">
              <w:rPr>
                <w:b/>
                <w:szCs w:val="28"/>
                <w:lang w:eastAsia="en-US"/>
              </w:rPr>
              <w:t>)</w:t>
            </w:r>
          </w:p>
          <w:p w:rsidR="001029C3" w:rsidRPr="00CF7097" w:rsidRDefault="001029C3">
            <w:pPr>
              <w:rPr>
                <w:szCs w:val="28"/>
                <w:lang w:eastAsia="en-US"/>
              </w:rPr>
            </w:pPr>
            <w:r w:rsidRPr="00CF7097">
              <w:rPr>
                <w:szCs w:val="28"/>
                <w:lang w:eastAsia="en-US"/>
              </w:rPr>
              <w:t xml:space="preserve">Учить строить сарай, располагать кирпичики вертикально на узкой, короткой грани (стены), </w:t>
            </w:r>
            <w:r w:rsidRPr="00CF7097">
              <w:rPr>
                <w:szCs w:val="28"/>
                <w:lang w:eastAsia="en-US"/>
              </w:rPr>
              <w:lastRenderedPageBreak/>
              <w:t xml:space="preserve">располагать кирпичики горизонтально на широкой, длинной грани (крыша); огораживать небольшое пространство кирпичиками и пластинами, устанавливая их вертикально и горизонтально </w:t>
            </w:r>
            <w:proofErr w:type="gramStart"/>
            <w:r w:rsidRPr="00CF7097">
              <w:rPr>
                <w:szCs w:val="28"/>
                <w:lang w:eastAsia="en-US"/>
              </w:rPr>
              <w:t xml:space="preserve">( </w:t>
            </w:r>
            <w:proofErr w:type="gramEnd"/>
            <w:r w:rsidRPr="00CF7097">
              <w:rPr>
                <w:szCs w:val="28"/>
                <w:lang w:eastAsia="en-US"/>
              </w:rPr>
              <w:t>друг на друга), делать перекрытия, сочетать в сооружениях детали по цвету; слушать и понимать объяснения, действовать в соответствии с ним. Упражнять в произношении слов, определяющих пространственные понятия: внизу, наверху, позади, впереди.</w:t>
            </w:r>
          </w:p>
          <w:p w:rsidR="001029C3" w:rsidRPr="00C958F5" w:rsidRDefault="001029C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CB7174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1 Игра </w:t>
            </w:r>
            <w:proofErr w:type="gramStart"/>
            <w:r>
              <w:rPr>
                <w:szCs w:val="28"/>
                <w:lang w:eastAsia="en-US"/>
              </w:rPr>
              <w:t>–м</w:t>
            </w:r>
            <w:proofErr w:type="gramEnd"/>
            <w:r>
              <w:rPr>
                <w:szCs w:val="28"/>
                <w:lang w:eastAsia="en-US"/>
              </w:rPr>
              <w:t>отивация</w:t>
            </w:r>
          </w:p>
          <w:p w:rsidR="00CB7174" w:rsidRDefault="00CB7174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 Времена года»</w:t>
            </w:r>
          </w:p>
          <w:p w:rsidR="00CB7174" w:rsidRDefault="00CB7174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 Проблемная ситуация </w:t>
            </w:r>
          </w:p>
          <w:p w:rsidR="00CB7174" w:rsidRDefault="00CB7174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 Ветер поломал в лесу деревья и разрушил (жилища) дома у зверей»</w:t>
            </w:r>
          </w:p>
          <w:p w:rsidR="00CB7174" w:rsidRDefault="00CB7174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Поможем построить им новые дома?</w:t>
            </w:r>
          </w:p>
          <w:p w:rsidR="00CB7174" w:rsidRDefault="00CB7174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3   Синичка принесла конвер</w:t>
            </w:r>
            <w:proofErr w:type="gramStart"/>
            <w:r>
              <w:rPr>
                <w:szCs w:val="28"/>
                <w:lang w:eastAsia="en-US"/>
              </w:rPr>
              <w:t>т(</w:t>
            </w:r>
            <w:proofErr w:type="gramEnd"/>
            <w:r>
              <w:rPr>
                <w:szCs w:val="28"/>
                <w:lang w:eastAsia="en-US"/>
              </w:rPr>
              <w:t>маленький). В конверте схемы деталей в 3-х проекциях.</w:t>
            </w:r>
          </w:p>
          <w:p w:rsidR="00CB7174" w:rsidRDefault="006B397D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гра «</w:t>
            </w:r>
            <w:r w:rsidR="00CB7174">
              <w:rPr>
                <w:szCs w:val="28"/>
                <w:lang w:eastAsia="en-US"/>
              </w:rPr>
              <w:t xml:space="preserve"> Из каких деталей можно строить дом?</w:t>
            </w:r>
            <w:r>
              <w:rPr>
                <w:szCs w:val="28"/>
                <w:lang w:eastAsia="en-US"/>
              </w:rPr>
              <w:t>»</w:t>
            </w:r>
            <w:r w:rsidR="00CB7174">
              <w:rPr>
                <w:szCs w:val="28"/>
                <w:lang w:eastAsia="en-US"/>
              </w:rPr>
              <w:t xml:space="preserve"> </w:t>
            </w:r>
            <w:proofErr w:type="gramStart"/>
            <w:r w:rsidR="00CB7174">
              <w:rPr>
                <w:szCs w:val="28"/>
                <w:lang w:eastAsia="en-US"/>
              </w:rPr>
              <w:t>-Ч</w:t>
            </w:r>
            <w:proofErr w:type="gramEnd"/>
            <w:r w:rsidR="00CB7174">
              <w:rPr>
                <w:szCs w:val="28"/>
                <w:lang w:eastAsia="en-US"/>
              </w:rPr>
              <w:t xml:space="preserve">то же нарисовано на этих картинках?(куб, кирпич, </w:t>
            </w:r>
            <w:proofErr w:type="spellStart"/>
            <w:r w:rsidR="00CB7174">
              <w:rPr>
                <w:szCs w:val="28"/>
                <w:lang w:eastAsia="en-US"/>
              </w:rPr>
              <w:t>полукуб</w:t>
            </w:r>
            <w:proofErr w:type="spellEnd"/>
            <w:r w:rsidR="00CB7174">
              <w:rPr>
                <w:szCs w:val="28"/>
                <w:lang w:eastAsia="en-US"/>
              </w:rPr>
              <w:t>, конус, арку, треугольную призму, брусок</w:t>
            </w:r>
            <w:r>
              <w:rPr>
                <w:szCs w:val="28"/>
                <w:lang w:eastAsia="en-US"/>
              </w:rPr>
              <w:t xml:space="preserve">) </w:t>
            </w:r>
          </w:p>
          <w:p w:rsidR="006B397D" w:rsidRDefault="00FF08B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Р</w:t>
            </w:r>
            <w:r w:rsidR="006B397D">
              <w:rPr>
                <w:szCs w:val="28"/>
                <w:lang w:eastAsia="en-US"/>
              </w:rPr>
              <w:t xml:space="preserve">ебята, какая деталь спряталась на этом рисунке? </w:t>
            </w:r>
            <w:proofErr w:type="gramStart"/>
            <w:r w:rsidR="006B397D">
              <w:rPr>
                <w:szCs w:val="28"/>
                <w:lang w:eastAsia="en-US"/>
              </w:rPr>
              <w:t>–Н</w:t>
            </w:r>
            <w:proofErr w:type="gramEnd"/>
            <w:r w:rsidR="006B397D">
              <w:rPr>
                <w:szCs w:val="28"/>
                <w:lang w:eastAsia="en-US"/>
              </w:rPr>
              <w:t xml:space="preserve">азовите её, найдите и поставьте перед собой </w:t>
            </w:r>
            <w:proofErr w:type="spellStart"/>
            <w:r w:rsidR="006B397D">
              <w:rPr>
                <w:szCs w:val="28"/>
                <w:lang w:eastAsia="en-US"/>
              </w:rPr>
              <w:t>так,как</w:t>
            </w:r>
            <w:proofErr w:type="spellEnd"/>
            <w:r w:rsidR="006B397D">
              <w:rPr>
                <w:szCs w:val="28"/>
                <w:lang w:eastAsia="en-US"/>
              </w:rPr>
              <w:t xml:space="preserve"> она нарисована. Обведите пальчиков квадрат (показ вид детали сверху). А с какой стороны на </w:t>
            </w:r>
            <w:proofErr w:type="spellStart"/>
            <w:r w:rsidR="006B397D">
              <w:rPr>
                <w:szCs w:val="28"/>
                <w:lang w:eastAsia="en-US"/>
              </w:rPr>
              <w:t>детали</w:t>
            </w:r>
            <w:proofErr w:type="gramStart"/>
            <w:r w:rsidR="006B397D">
              <w:rPr>
                <w:szCs w:val="28"/>
                <w:lang w:eastAsia="en-US"/>
              </w:rPr>
              <w:t>,м</w:t>
            </w:r>
            <w:proofErr w:type="gramEnd"/>
            <w:r w:rsidR="006B397D">
              <w:rPr>
                <w:szCs w:val="28"/>
                <w:lang w:eastAsia="en-US"/>
              </w:rPr>
              <w:t>ы</w:t>
            </w:r>
            <w:proofErr w:type="spellEnd"/>
            <w:r w:rsidR="006B397D">
              <w:rPr>
                <w:szCs w:val="28"/>
                <w:lang w:eastAsia="en-US"/>
              </w:rPr>
              <w:t xml:space="preserve"> </w:t>
            </w:r>
            <w:proofErr w:type="spellStart"/>
            <w:r w:rsidR="006B397D">
              <w:rPr>
                <w:szCs w:val="28"/>
                <w:lang w:eastAsia="en-US"/>
              </w:rPr>
              <w:t>видем</w:t>
            </w:r>
            <w:proofErr w:type="spellEnd"/>
            <w:r w:rsidR="006B397D">
              <w:rPr>
                <w:szCs w:val="28"/>
                <w:lang w:eastAsia="en-US"/>
              </w:rPr>
              <w:t xml:space="preserve"> этот квадрат?( сверху) и т.д.( аналогичные вопросы)</w:t>
            </w:r>
          </w:p>
          <w:p w:rsidR="006B397D" w:rsidRDefault="006B397D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Физкультминутка « Ладошки вверх, Ладошки вниз……»</w:t>
            </w:r>
          </w:p>
          <w:p w:rsidR="006B397D" w:rsidRDefault="006B397D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Схема дома нарисованного по виду спереди. – Как вы думаете</w:t>
            </w:r>
            <w:proofErr w:type="gramStart"/>
            <w:r>
              <w:rPr>
                <w:szCs w:val="28"/>
                <w:lang w:eastAsia="en-US"/>
              </w:rPr>
              <w:t xml:space="preserve"> ,</w:t>
            </w:r>
            <w:proofErr w:type="gramEnd"/>
            <w:r>
              <w:rPr>
                <w:szCs w:val="28"/>
                <w:lang w:eastAsia="en-US"/>
              </w:rPr>
              <w:t xml:space="preserve">что изображено на рисунке?(дом) </w:t>
            </w:r>
          </w:p>
          <w:p w:rsidR="006B397D" w:rsidRDefault="006B397D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части конструкции дом</w:t>
            </w:r>
            <w:proofErr w:type="gramStart"/>
            <w:r>
              <w:rPr>
                <w:szCs w:val="28"/>
                <w:lang w:eastAsia="en-US"/>
              </w:rPr>
              <w:t>а(</w:t>
            </w:r>
            <w:proofErr w:type="gramEnd"/>
            <w:r>
              <w:rPr>
                <w:szCs w:val="28"/>
                <w:lang w:eastAsia="en-US"/>
              </w:rPr>
              <w:t>фундамент, перекрытия, стены, крыша)</w:t>
            </w:r>
            <w:r w:rsidR="00FF08B6">
              <w:rPr>
                <w:szCs w:val="28"/>
                <w:lang w:eastAsia="en-US"/>
              </w:rPr>
              <w:t xml:space="preserve"> – Из каких деталей вы будете строить стены дома? – Из каких деталей вы будете строить стены? – Из каких деталей вы будете делать перекрытия дома? Крышу?</w:t>
            </w:r>
          </w:p>
          <w:p w:rsidR="00FF08B6" w:rsidRDefault="00FF08B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Самостоятельное строительство дома для животных» Обыгрывание.</w:t>
            </w:r>
          </w:p>
          <w:p w:rsidR="00FF08B6" w:rsidRDefault="00FF08B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 итог Молодцы ребята спасли зверей от хол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232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гр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232E2C" w:rsidP="000F26C9">
            <w:pPr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Лего</w:t>
            </w:r>
            <w:proofErr w:type="spellEnd"/>
          </w:p>
          <w:p w:rsidR="00232E2C" w:rsidRDefault="00232E2C" w:rsidP="000F26C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вотные</w:t>
            </w:r>
          </w:p>
          <w:p w:rsidR="00FF08B6" w:rsidRDefault="00FF08B6" w:rsidP="000F26C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хематическое изображение куба, </w:t>
            </w:r>
            <w:proofErr w:type="spellStart"/>
            <w:r>
              <w:rPr>
                <w:szCs w:val="28"/>
                <w:lang w:eastAsia="en-US"/>
              </w:rPr>
              <w:t>полукуба</w:t>
            </w:r>
            <w:proofErr w:type="spellEnd"/>
            <w:r>
              <w:rPr>
                <w:szCs w:val="28"/>
                <w:lang w:eastAsia="en-US"/>
              </w:rPr>
              <w:t xml:space="preserve">, конуса, бруска, </w:t>
            </w:r>
            <w:r>
              <w:rPr>
                <w:szCs w:val="28"/>
                <w:lang w:eastAsia="en-US"/>
              </w:rPr>
              <w:lastRenderedPageBreak/>
              <w:t xml:space="preserve">кирпича, арки, треугольной призмы. Схема конструкции дома по виду </w:t>
            </w:r>
            <w:proofErr w:type="gramStart"/>
            <w:r>
              <w:rPr>
                <w:szCs w:val="28"/>
                <w:lang w:eastAsia="en-US"/>
              </w:rPr>
              <w:t>–с</w:t>
            </w:r>
            <w:proofErr w:type="gramEnd"/>
            <w:r>
              <w:rPr>
                <w:szCs w:val="28"/>
                <w:lang w:eastAsia="en-US"/>
              </w:rPr>
              <w:t xml:space="preserve">переди; конверт </w:t>
            </w:r>
            <w:proofErr w:type="spellStart"/>
            <w:r>
              <w:rPr>
                <w:szCs w:val="28"/>
                <w:lang w:eastAsia="en-US"/>
              </w:rPr>
              <w:t>большой,маленький</w:t>
            </w:r>
            <w:proofErr w:type="spellEnd"/>
            <w:r>
              <w:rPr>
                <w:szCs w:val="28"/>
                <w:lang w:eastAsia="en-US"/>
              </w:rPr>
              <w:t xml:space="preserve">, волшебная палочка и салфетка, игрушка </w:t>
            </w:r>
            <w:proofErr w:type="spellStart"/>
            <w:r>
              <w:rPr>
                <w:szCs w:val="28"/>
                <w:lang w:eastAsia="en-US"/>
              </w:rPr>
              <w:t>птичка-синичка,звук</w:t>
            </w:r>
            <w:proofErr w:type="spellEnd"/>
            <w:r>
              <w:rPr>
                <w:szCs w:val="28"/>
                <w:lang w:eastAsia="en-US"/>
              </w:rPr>
              <w:t xml:space="preserve"> порыва вет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pStyle w:val="a3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BC4E2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ст№2</w:t>
            </w:r>
          </w:p>
        </w:tc>
      </w:tr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FF08B6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« Грузовая машина</w:t>
            </w:r>
            <w:proofErr w:type="gramStart"/>
            <w:r w:rsidR="001029C3">
              <w:rPr>
                <w:b/>
                <w:szCs w:val="28"/>
                <w:lang w:eastAsia="en-US"/>
              </w:rPr>
              <w:t>»(</w:t>
            </w:r>
            <w:proofErr w:type="gramEnd"/>
            <w:r w:rsidR="001029C3">
              <w:rPr>
                <w:b/>
                <w:szCs w:val="28"/>
                <w:lang w:eastAsia="en-US"/>
              </w:rPr>
              <w:t xml:space="preserve">дерев. </w:t>
            </w:r>
            <w:proofErr w:type="spellStart"/>
            <w:proofErr w:type="gramStart"/>
            <w:r w:rsidR="001029C3">
              <w:rPr>
                <w:b/>
                <w:szCs w:val="28"/>
                <w:lang w:eastAsia="en-US"/>
              </w:rPr>
              <w:t>Констр</w:t>
            </w:r>
            <w:proofErr w:type="spellEnd"/>
            <w:r w:rsidR="001029C3">
              <w:rPr>
                <w:b/>
                <w:szCs w:val="28"/>
                <w:lang w:eastAsia="en-US"/>
              </w:rPr>
              <w:t>.)</w:t>
            </w:r>
            <w:proofErr w:type="gramEnd"/>
          </w:p>
          <w:p w:rsidR="00CF7097" w:rsidRPr="00CF7097" w:rsidRDefault="00CF709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должать учить исследовать образец, развивать способность к </w:t>
            </w:r>
            <w:r>
              <w:rPr>
                <w:szCs w:val="28"/>
                <w:lang w:eastAsia="en-US"/>
              </w:rPr>
              <w:lastRenderedPageBreak/>
              <w:t xml:space="preserve">его целостному восприятию. Отрабатывать умения, обеспечивающие выделения присущих образцу признаков и свойств, формировать на этой основе обобщенные представления о конструируемом объекте. Учить сооружать знакомую конструкцию по </w:t>
            </w:r>
            <w:proofErr w:type="spellStart"/>
            <w:r>
              <w:rPr>
                <w:szCs w:val="28"/>
                <w:lang w:eastAsia="en-US"/>
              </w:rPr>
              <w:t>графичесокй</w:t>
            </w:r>
            <w:proofErr w:type="spellEnd"/>
            <w:r>
              <w:rPr>
                <w:szCs w:val="28"/>
                <w:lang w:eastAsia="en-US"/>
              </w:rPr>
              <w:t xml:space="preserve"> модели, соотносить её элементы с </w:t>
            </w:r>
            <w:proofErr w:type="spellStart"/>
            <w:r>
              <w:rPr>
                <w:szCs w:val="28"/>
                <w:lang w:eastAsia="en-US"/>
              </w:rPr>
              <w:t>чатями</w:t>
            </w:r>
            <w:proofErr w:type="spellEnd"/>
            <w:r>
              <w:rPr>
                <w:szCs w:val="28"/>
                <w:lang w:eastAsia="en-US"/>
              </w:rPr>
              <w:t xml:space="preserve"> предмета. Учить детей самостоятельно находить отдельные способы решения поставленной задачи, связанной с перестройкой </w:t>
            </w:r>
            <w:r w:rsidR="00232E2C">
              <w:rPr>
                <w:szCs w:val="28"/>
                <w:lang w:eastAsia="en-US"/>
              </w:rPr>
              <w:t xml:space="preserve"> конструкции с заданными условиями. Добиваться рассуждения вслух, </w:t>
            </w:r>
            <w:proofErr w:type="spellStart"/>
            <w:r w:rsidR="00232E2C">
              <w:rPr>
                <w:szCs w:val="28"/>
                <w:lang w:eastAsia="en-US"/>
              </w:rPr>
              <w:t>поощерять</w:t>
            </w:r>
            <w:proofErr w:type="spellEnd"/>
            <w:r w:rsidR="00232E2C">
              <w:rPr>
                <w:szCs w:val="28"/>
                <w:lang w:eastAsia="en-US"/>
              </w:rPr>
              <w:t xml:space="preserve"> подобные проявления.</w:t>
            </w:r>
          </w:p>
          <w:p w:rsidR="001029C3" w:rsidRPr="005025B7" w:rsidRDefault="001029C3">
            <w:pPr>
              <w:rPr>
                <w:b/>
                <w:szCs w:val="28"/>
                <w:lang w:eastAsia="en-US"/>
              </w:rPr>
            </w:pPr>
          </w:p>
          <w:p w:rsidR="001029C3" w:rsidRPr="00C958F5" w:rsidRDefault="001029C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F08B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1Игра </w:t>
            </w:r>
            <w:proofErr w:type="gramStart"/>
            <w:r>
              <w:rPr>
                <w:szCs w:val="28"/>
                <w:lang w:eastAsia="en-US"/>
              </w:rPr>
              <w:t>–м</w:t>
            </w:r>
            <w:proofErr w:type="gramEnd"/>
            <w:r>
              <w:rPr>
                <w:szCs w:val="28"/>
                <w:lang w:eastAsia="en-US"/>
              </w:rPr>
              <w:t>отивация « Волшебный сундучок»- Что там? « Загадка</w:t>
            </w:r>
            <w:proofErr w:type="gramStart"/>
            <w:r>
              <w:rPr>
                <w:szCs w:val="28"/>
                <w:lang w:eastAsia="en-US"/>
              </w:rPr>
              <w:t>»</w:t>
            </w:r>
            <w:r w:rsidR="00E01A57">
              <w:rPr>
                <w:szCs w:val="28"/>
                <w:lang w:eastAsia="en-US"/>
              </w:rPr>
              <w:t>(</w:t>
            </w:r>
            <w:proofErr w:type="gramEnd"/>
            <w:r w:rsidR="00E01A57">
              <w:rPr>
                <w:szCs w:val="28"/>
                <w:lang w:eastAsia="en-US"/>
              </w:rPr>
              <w:t>грузовик)</w:t>
            </w:r>
          </w:p>
          <w:p w:rsidR="00E01A57" w:rsidRDefault="00E01A57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Познавательная игра  « Найди картинку по предмету»</w:t>
            </w:r>
          </w:p>
          <w:p w:rsidR="00E01A57" w:rsidRDefault="00E01A57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Проблемная ситуация «Построим новый </w:t>
            </w:r>
            <w:r>
              <w:rPr>
                <w:szCs w:val="28"/>
                <w:lang w:eastAsia="en-US"/>
              </w:rPr>
              <w:lastRenderedPageBreak/>
              <w:t>грузовик»</w:t>
            </w:r>
          </w:p>
          <w:p w:rsidR="00E01A57" w:rsidRDefault="00E01A57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Разрешение ситуации   « Строительство»</w:t>
            </w:r>
          </w:p>
          <w:p w:rsidR="00E01A57" w:rsidRDefault="00E01A57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Какая фигура нужна для кабины? И т.д.</w:t>
            </w:r>
          </w:p>
          <w:p w:rsidR="00E01A57" w:rsidRDefault="00E01A57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Игры «Машины» едут под музыку «Мы едим-едим-едим…….»</w:t>
            </w:r>
          </w:p>
          <w:p w:rsidR="00E01A57" w:rsidRDefault="00E01A57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 Выставка новых грузов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232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гр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232E2C" w:rsidP="000F26C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ревянный конструктор</w:t>
            </w:r>
          </w:p>
          <w:p w:rsidR="00E01A57" w:rsidRDefault="00E01A57" w:rsidP="000F26C9">
            <w:pPr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ундучок</w:t>
            </w:r>
            <w:proofErr w:type="gramStart"/>
            <w:r>
              <w:rPr>
                <w:szCs w:val="28"/>
                <w:lang w:eastAsia="en-US"/>
              </w:rPr>
              <w:t>,б</w:t>
            </w:r>
            <w:proofErr w:type="gramEnd"/>
            <w:r>
              <w:rPr>
                <w:szCs w:val="28"/>
                <w:lang w:eastAsia="en-US"/>
              </w:rPr>
              <w:t>ольшая</w:t>
            </w:r>
            <w:proofErr w:type="spellEnd"/>
            <w:r>
              <w:rPr>
                <w:szCs w:val="28"/>
                <w:lang w:eastAsia="en-US"/>
              </w:rPr>
              <w:t xml:space="preserve"> грузовая </w:t>
            </w:r>
            <w:proofErr w:type="spellStart"/>
            <w:r>
              <w:rPr>
                <w:szCs w:val="28"/>
                <w:lang w:eastAsia="en-US"/>
              </w:rPr>
              <w:t>машина,светофор</w:t>
            </w:r>
            <w:proofErr w:type="spellEnd"/>
            <w:r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lastRenderedPageBreak/>
              <w:t>, картинки с изображением большого грузовика, рисунки модели грузовика на каждого ребё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pStyle w:val="a3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rPr>
                <w:b/>
                <w:szCs w:val="28"/>
                <w:lang w:eastAsia="en-US"/>
              </w:rPr>
            </w:pPr>
            <w:r w:rsidRPr="00C958F5">
              <w:rPr>
                <w:b/>
                <w:szCs w:val="28"/>
                <w:lang w:eastAsia="en-US"/>
              </w:rPr>
              <w:t>« Снеговик</w:t>
            </w:r>
            <w:proofErr w:type="gramStart"/>
            <w:r w:rsidRPr="00C958F5">
              <w:rPr>
                <w:b/>
                <w:szCs w:val="28"/>
                <w:lang w:eastAsia="en-US"/>
              </w:rPr>
              <w:t>»</w:t>
            </w:r>
            <w:r>
              <w:rPr>
                <w:b/>
                <w:szCs w:val="28"/>
                <w:lang w:eastAsia="en-US"/>
              </w:rPr>
              <w:t>(</w:t>
            </w:r>
            <w:proofErr w:type="gramEnd"/>
            <w:r>
              <w:rPr>
                <w:b/>
                <w:szCs w:val="28"/>
                <w:lang w:eastAsia="en-US"/>
              </w:rPr>
              <w:t>из природного материала</w:t>
            </w:r>
            <w:r w:rsidR="006A11F0">
              <w:rPr>
                <w:b/>
                <w:szCs w:val="28"/>
                <w:lang w:eastAsia="en-US"/>
              </w:rPr>
              <w:t>)</w:t>
            </w:r>
          </w:p>
          <w:p w:rsidR="006A11F0" w:rsidRPr="00CF7097" w:rsidRDefault="006A11F0">
            <w:pPr>
              <w:rPr>
                <w:szCs w:val="28"/>
                <w:lang w:eastAsia="en-US"/>
              </w:rPr>
            </w:pPr>
            <w:r w:rsidRPr="00CF7097">
              <w:rPr>
                <w:szCs w:val="28"/>
                <w:lang w:eastAsia="en-US"/>
              </w:rPr>
              <w:t xml:space="preserve">Учить сенсорному анализу. Развивать мелкую моторику. Учить овладению трудовыми </w:t>
            </w:r>
            <w:r w:rsidRPr="00CF7097">
              <w:rPr>
                <w:szCs w:val="28"/>
                <w:lang w:eastAsia="en-US"/>
              </w:rPr>
              <w:lastRenderedPageBreak/>
              <w:t xml:space="preserve">микропроцессами от </w:t>
            </w:r>
            <w:proofErr w:type="gramStart"/>
            <w:r w:rsidRPr="00CF7097">
              <w:rPr>
                <w:szCs w:val="28"/>
                <w:lang w:eastAsia="en-US"/>
              </w:rPr>
              <w:t>простого</w:t>
            </w:r>
            <w:proofErr w:type="gramEnd"/>
            <w:r w:rsidRPr="00CF7097">
              <w:rPr>
                <w:szCs w:val="28"/>
                <w:lang w:eastAsia="en-US"/>
              </w:rPr>
              <w:t xml:space="preserve"> к сложному. Воспитывать стремление оказывать помощь, заботиться о </w:t>
            </w:r>
            <w:proofErr w:type="gramStart"/>
            <w:r w:rsidRPr="00CF7097">
              <w:rPr>
                <w:szCs w:val="28"/>
                <w:lang w:eastAsia="en-US"/>
              </w:rPr>
              <w:t>близких</w:t>
            </w:r>
            <w:proofErr w:type="gramEnd"/>
            <w:r w:rsidRPr="00CF7097">
              <w:rPr>
                <w:szCs w:val="28"/>
                <w:lang w:eastAsia="en-US"/>
              </w:rPr>
              <w:t>. Развивать творческую активность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507010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1 Игра </w:t>
            </w:r>
            <w:proofErr w:type="gramStart"/>
            <w:r>
              <w:rPr>
                <w:szCs w:val="28"/>
                <w:lang w:eastAsia="en-US"/>
              </w:rPr>
              <w:t>–м</w:t>
            </w:r>
            <w:proofErr w:type="gramEnd"/>
            <w:r>
              <w:rPr>
                <w:szCs w:val="28"/>
                <w:lang w:eastAsia="en-US"/>
              </w:rPr>
              <w:t>отивация «</w:t>
            </w:r>
            <w:r w:rsidR="00F92185">
              <w:rPr>
                <w:szCs w:val="28"/>
                <w:lang w:eastAsia="en-US"/>
              </w:rPr>
              <w:t xml:space="preserve"> Узнай по описанию</w:t>
            </w:r>
            <w:r>
              <w:rPr>
                <w:szCs w:val="28"/>
                <w:lang w:eastAsia="en-US"/>
              </w:rPr>
              <w:t>»</w:t>
            </w:r>
          </w:p>
          <w:p w:rsidR="00507010" w:rsidRDefault="00507010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тение стихотворения  « Белый снег идёт кругом, Снегом землю замело, Из пушистого снежка я слеплю снеговика….» </w:t>
            </w:r>
          </w:p>
          <w:p w:rsidR="00507010" w:rsidRDefault="00507010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Проблемная ситуация</w:t>
            </w:r>
          </w:p>
          <w:p w:rsidR="00507010" w:rsidRDefault="00507010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каз картинки с контуром снеговика.</w:t>
            </w:r>
          </w:p>
          <w:p w:rsidR="00507010" w:rsidRDefault="00507010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- Ребята только снеговик грустный? </w:t>
            </w:r>
            <w:proofErr w:type="gramStart"/>
            <w:r>
              <w:rPr>
                <w:szCs w:val="28"/>
                <w:lang w:eastAsia="en-US"/>
              </w:rPr>
              <w:t>–К</w:t>
            </w:r>
            <w:proofErr w:type="gramEnd"/>
            <w:r>
              <w:rPr>
                <w:szCs w:val="28"/>
                <w:lang w:eastAsia="en-US"/>
              </w:rPr>
              <w:t xml:space="preserve">ак вы думаете почему? Как вы думаете, что нужно сделать? </w:t>
            </w:r>
            <w:proofErr w:type="gramStart"/>
            <w:r>
              <w:rPr>
                <w:szCs w:val="28"/>
                <w:lang w:eastAsia="en-US"/>
              </w:rPr>
              <w:t xml:space="preserve">( </w:t>
            </w:r>
            <w:proofErr w:type="gramEnd"/>
            <w:r>
              <w:rPr>
                <w:szCs w:val="28"/>
                <w:lang w:eastAsia="en-US"/>
              </w:rPr>
              <w:t>помочь снеговику и украсить его)</w:t>
            </w:r>
          </w:p>
          <w:p w:rsidR="00507010" w:rsidRDefault="00507010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Рассматривание  « Чем украсим снеговика?»</w:t>
            </w:r>
          </w:p>
          <w:p w:rsidR="00507010" w:rsidRDefault="00507010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Пальчиковая гимнастика «Снеговик»</w:t>
            </w:r>
          </w:p>
          <w:p w:rsidR="00507010" w:rsidRDefault="00507010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FB6FF8">
              <w:rPr>
                <w:szCs w:val="28"/>
                <w:lang w:eastAsia="en-US"/>
              </w:rPr>
              <w:t>Практическая работа «Украшение снеговика»</w:t>
            </w:r>
          </w:p>
          <w:p w:rsidR="00FB6FF8" w:rsidRDefault="00FB6FF8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6 Выставка детских раб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232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гр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507010" w:rsidP="000F26C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артон синего цвета, на котором изображён контур для снеговика, мелкая яичная скорлупа в </w:t>
            </w:r>
            <w:r>
              <w:rPr>
                <w:szCs w:val="28"/>
                <w:lang w:eastAsia="en-US"/>
              </w:rPr>
              <w:lastRenderedPageBreak/>
              <w:t>коробочках, картон коричневого цвет</w:t>
            </w:r>
            <w:proofErr w:type="gramStart"/>
            <w:r>
              <w:rPr>
                <w:szCs w:val="28"/>
                <w:lang w:eastAsia="en-US"/>
              </w:rPr>
              <w:t>а(</w:t>
            </w:r>
            <w:proofErr w:type="gramEnd"/>
            <w:r>
              <w:rPr>
                <w:szCs w:val="28"/>
                <w:lang w:eastAsia="en-US"/>
              </w:rPr>
              <w:t xml:space="preserve"> для ведра и рук снеговика), красный картон для морковки и рта снеговика, кисточки клей, </w:t>
            </w:r>
            <w:proofErr w:type="spellStart"/>
            <w:r>
              <w:rPr>
                <w:szCs w:val="28"/>
                <w:lang w:eastAsia="en-US"/>
              </w:rPr>
              <w:t>салфетки,ножницы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pStyle w:val="a3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rPr>
                <w:b/>
                <w:szCs w:val="28"/>
                <w:lang w:eastAsia="en-US"/>
              </w:rPr>
            </w:pPr>
            <w:r w:rsidRPr="00C958F5">
              <w:rPr>
                <w:b/>
                <w:szCs w:val="28"/>
                <w:lang w:eastAsia="en-US"/>
              </w:rPr>
              <w:t>« Быстрокрылые самолёты</w:t>
            </w:r>
            <w:proofErr w:type="gramStart"/>
            <w:r w:rsidRPr="00C958F5">
              <w:rPr>
                <w:b/>
                <w:szCs w:val="28"/>
                <w:lang w:eastAsia="en-US"/>
              </w:rPr>
              <w:t>»</w:t>
            </w:r>
            <w:r w:rsidR="000C1692">
              <w:rPr>
                <w:b/>
                <w:szCs w:val="28"/>
                <w:lang w:eastAsia="en-US"/>
              </w:rPr>
              <w:t>(</w:t>
            </w:r>
            <w:proofErr w:type="gramEnd"/>
            <w:r w:rsidR="000C1692">
              <w:rPr>
                <w:b/>
                <w:szCs w:val="28"/>
                <w:lang w:eastAsia="en-US"/>
              </w:rPr>
              <w:t>природный материал</w:t>
            </w:r>
            <w:r>
              <w:rPr>
                <w:b/>
                <w:szCs w:val="28"/>
                <w:lang w:eastAsia="en-US"/>
              </w:rPr>
              <w:t>)</w:t>
            </w:r>
          </w:p>
          <w:p w:rsidR="00807803" w:rsidRPr="00C958F5" w:rsidRDefault="000C1692">
            <w:pPr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ить создавать  самолёт из  природного материала </w:t>
            </w:r>
            <w:r w:rsidR="00807803" w:rsidRPr="00CF7097">
              <w:rPr>
                <w:szCs w:val="28"/>
                <w:lang w:eastAsia="en-US"/>
              </w:rPr>
              <w:t>разной фор</w:t>
            </w:r>
            <w:r w:rsidR="00EC40FE">
              <w:rPr>
                <w:szCs w:val="28"/>
                <w:lang w:eastAsia="en-US"/>
              </w:rPr>
              <w:t>мы и размера.</w:t>
            </w:r>
            <w:proofErr w:type="gramStart"/>
            <w:r w:rsidR="00EC40FE">
              <w:rPr>
                <w:szCs w:val="28"/>
                <w:lang w:eastAsia="en-US"/>
              </w:rPr>
              <w:t xml:space="preserve"> </w:t>
            </w:r>
            <w:r w:rsidR="00807803" w:rsidRPr="00CF7097">
              <w:rPr>
                <w:szCs w:val="28"/>
                <w:lang w:eastAsia="en-US"/>
              </w:rPr>
              <w:t>.</w:t>
            </w:r>
            <w:proofErr w:type="gramEnd"/>
            <w:r w:rsidR="00807803" w:rsidRPr="00CF7097">
              <w:rPr>
                <w:szCs w:val="28"/>
                <w:lang w:eastAsia="en-US"/>
              </w:rPr>
              <w:t xml:space="preserve"> Развивать творческое мышление. Воспитывать интерес к познанию техники и отражению полученных представлений в</w:t>
            </w:r>
            <w:r w:rsidR="00807803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="00807803" w:rsidRPr="00CF7097">
              <w:rPr>
                <w:szCs w:val="28"/>
                <w:lang w:eastAsia="en-US"/>
              </w:rPr>
              <w:t>изодеятельности</w:t>
            </w:r>
            <w:proofErr w:type="spellEnd"/>
            <w:r w:rsidR="00807803" w:rsidRPr="00CF7097">
              <w:rPr>
                <w:szCs w:val="28"/>
                <w:lang w:eastAsia="en-US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EC40FE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Игра-мотивация Загадки « Самолёт» « Вертолёт»</w:t>
            </w:r>
          </w:p>
          <w:p w:rsidR="00EC40FE" w:rsidRDefault="00EC40FE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Рассматривание образца</w:t>
            </w:r>
          </w:p>
          <w:p w:rsidR="00EC40FE" w:rsidRDefault="00EC40FE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Из каких деталей состоит поделка </w:t>
            </w:r>
            <w:proofErr w:type="spellStart"/>
            <w:r>
              <w:rPr>
                <w:szCs w:val="28"/>
                <w:lang w:eastAsia="en-US"/>
              </w:rPr>
              <w:t>самолёа</w:t>
            </w:r>
            <w:proofErr w:type="spellEnd"/>
            <w:r>
              <w:rPr>
                <w:szCs w:val="28"/>
                <w:lang w:eastAsia="en-US"/>
              </w:rPr>
              <w:t>?</w:t>
            </w:r>
          </w:p>
          <w:p w:rsidR="00EC40FE" w:rsidRDefault="00EC40FE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Из </w:t>
            </w:r>
            <w:proofErr w:type="gramStart"/>
            <w:r>
              <w:rPr>
                <w:szCs w:val="28"/>
                <w:lang w:eastAsia="en-US"/>
              </w:rPr>
              <w:t>какого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марериала</w:t>
            </w:r>
            <w:proofErr w:type="spellEnd"/>
            <w:r>
              <w:rPr>
                <w:szCs w:val="28"/>
                <w:lang w:eastAsia="en-US"/>
              </w:rPr>
              <w:t xml:space="preserve"> сделаны?</w:t>
            </w:r>
          </w:p>
          <w:p w:rsidR="00EC40FE" w:rsidRDefault="00EC40FE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Чем отличаются поделки?</w:t>
            </w:r>
          </w:p>
          <w:p w:rsidR="00EC40FE" w:rsidRDefault="00EC40FE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Проблемная ситуация</w:t>
            </w:r>
          </w:p>
          <w:p w:rsidR="00EC40FE" w:rsidRDefault="00EC40FE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Физкультминутка</w:t>
            </w:r>
          </w:p>
          <w:p w:rsidR="00EC40FE" w:rsidRDefault="00EC40FE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Самостоятельная деятельность детей.</w:t>
            </w:r>
          </w:p>
          <w:p w:rsidR="00EC40FE" w:rsidRDefault="00EC40FE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 Выста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232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гр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 w:rsidP="000F26C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умага белого цвета, клей, нож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pStyle w:val="a3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223DF">
              <w:rPr>
                <w:szCs w:val="28"/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rPr>
                <w:b/>
                <w:szCs w:val="28"/>
                <w:lang w:eastAsia="en-US"/>
              </w:rPr>
            </w:pPr>
            <w:r w:rsidRPr="00C958F5">
              <w:rPr>
                <w:b/>
                <w:szCs w:val="28"/>
                <w:lang w:eastAsia="en-US"/>
              </w:rPr>
              <w:t>« Машина</w:t>
            </w:r>
            <w:proofErr w:type="gramStart"/>
            <w:r w:rsidRPr="00C958F5">
              <w:rPr>
                <w:b/>
                <w:szCs w:val="28"/>
                <w:lang w:eastAsia="en-US"/>
              </w:rPr>
              <w:t>»(</w:t>
            </w:r>
            <w:proofErr w:type="gramEnd"/>
            <w:r w:rsidRPr="00C958F5">
              <w:rPr>
                <w:b/>
                <w:szCs w:val="28"/>
                <w:lang w:eastAsia="en-US"/>
              </w:rPr>
              <w:t xml:space="preserve"> деревянный конструктор)</w:t>
            </w:r>
          </w:p>
          <w:p w:rsidR="00807803" w:rsidRPr="00C958F5" w:rsidRDefault="00807803">
            <w:pPr>
              <w:rPr>
                <w:b/>
                <w:szCs w:val="28"/>
                <w:lang w:eastAsia="en-US"/>
              </w:rPr>
            </w:pPr>
            <w:r w:rsidRPr="00CF7097">
              <w:rPr>
                <w:szCs w:val="28"/>
                <w:lang w:eastAsia="en-US"/>
              </w:rPr>
              <w:t xml:space="preserve">Развивать интерес к конструированию, стремление проявлять изобретательность, экспериментирование. Учить обдумывать замысел, продумывать </w:t>
            </w:r>
            <w:r w:rsidRPr="00CF7097">
              <w:rPr>
                <w:szCs w:val="28"/>
                <w:lang w:eastAsia="en-US"/>
              </w:rPr>
              <w:lastRenderedPageBreak/>
              <w:t>этапы выполнения работы, эстетически оформлять выполненные работы</w:t>
            </w:r>
            <w:r>
              <w:rPr>
                <w:b/>
                <w:szCs w:val="28"/>
                <w:lang w:eastAsia="en-US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AD5F63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 Игра – мотивация « Мы едем</w:t>
            </w:r>
            <w:proofErr w:type="gramStart"/>
            <w:r>
              <w:rPr>
                <w:szCs w:val="28"/>
                <w:lang w:eastAsia="en-US"/>
              </w:rPr>
              <w:t xml:space="preserve"> ,</w:t>
            </w:r>
            <w:proofErr w:type="gramEnd"/>
            <w:r>
              <w:rPr>
                <w:szCs w:val="28"/>
                <w:lang w:eastAsia="en-US"/>
              </w:rPr>
              <w:t xml:space="preserve"> едем, едем, В далёкие края……..» </w:t>
            </w:r>
          </w:p>
          <w:p w:rsidR="00AD5F63" w:rsidRDefault="00AD5F63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Познавательные игры « Транспорт»</w:t>
            </w:r>
          </w:p>
          <w:p w:rsidR="00AD5F63" w:rsidRDefault="00AD5F63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Проблемная ситуация</w:t>
            </w:r>
          </w:p>
          <w:p w:rsidR="00AD5F63" w:rsidRDefault="00AD5F63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Физкультминутка</w:t>
            </w:r>
          </w:p>
          <w:p w:rsidR="00AD5F63" w:rsidRDefault="00AD5F63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Самостоятельная деятельность детей</w:t>
            </w:r>
          </w:p>
          <w:p w:rsidR="00AD5F63" w:rsidRPr="00AD5F63" w:rsidRDefault="00AD5F63" w:rsidP="00AD5F63">
            <w:pPr>
              <w:pStyle w:val="a4"/>
              <w:numPr>
                <w:ilvl w:val="0"/>
                <w:numId w:val="4"/>
              </w:numPr>
              <w:rPr>
                <w:szCs w:val="28"/>
                <w:lang w:eastAsia="en-US"/>
              </w:rPr>
            </w:pPr>
            <w:r w:rsidRPr="00AD5F63">
              <w:rPr>
                <w:szCs w:val="28"/>
                <w:lang w:eastAsia="en-US"/>
              </w:rPr>
              <w:t>Обыгрывание ситуации « Автомобили»</w:t>
            </w:r>
          </w:p>
          <w:p w:rsidR="00AD5F63" w:rsidRPr="00AD5F63" w:rsidRDefault="00AD5F63" w:rsidP="00AD5F63">
            <w:pPr>
              <w:pStyle w:val="a4"/>
              <w:ind w:left="360"/>
              <w:rPr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232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радицио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 w:rsidP="000F26C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ревянный констру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pStyle w:val="a3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</w:t>
            </w:r>
            <w:r w:rsidR="008223DF">
              <w:rPr>
                <w:szCs w:val="28"/>
                <w:lang w:eastAsia="en-US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«</w:t>
            </w:r>
            <w:r w:rsidR="006A11F0">
              <w:rPr>
                <w:b/>
                <w:szCs w:val="28"/>
                <w:lang w:eastAsia="en-US"/>
              </w:rPr>
              <w:t xml:space="preserve"> Теремки</w:t>
            </w:r>
            <w:r>
              <w:rPr>
                <w:b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b/>
                <w:szCs w:val="28"/>
                <w:lang w:eastAsia="en-US"/>
              </w:rPr>
              <w:t>лего</w:t>
            </w:r>
            <w:proofErr w:type="spellEnd"/>
            <w:r>
              <w:rPr>
                <w:b/>
                <w:szCs w:val="28"/>
                <w:lang w:eastAsia="en-US"/>
              </w:rPr>
              <w:t>.</w:t>
            </w:r>
          </w:p>
          <w:p w:rsidR="006A11F0" w:rsidRPr="00CF7097" w:rsidRDefault="006A11F0">
            <w:pPr>
              <w:rPr>
                <w:szCs w:val="28"/>
                <w:lang w:eastAsia="en-US"/>
              </w:rPr>
            </w:pPr>
            <w:r w:rsidRPr="00CF7097">
              <w:rPr>
                <w:szCs w:val="28"/>
                <w:lang w:eastAsia="en-US"/>
              </w:rPr>
              <w:t>Учить сооружать в определённой последовательности прочную постройку с перекрытием, используя усвоенные ранее навыки; устанавливать кирпичики по краю предложенной картонной модели, оставляя промежутки для дверей и окон; делать перекрытия, надстройки; украшать крышу разнообразными деталями. Учить планировать свою деятельность, самостоятельно отбирать детали, строить сопутствующие построй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405BC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1 Игра мотивация Чтение сказки «Теремок» р.н</w:t>
            </w:r>
            <w:proofErr w:type="gramStart"/>
            <w:r>
              <w:rPr>
                <w:szCs w:val="28"/>
                <w:lang w:eastAsia="en-US"/>
              </w:rPr>
              <w:t>.с</w:t>
            </w:r>
            <w:proofErr w:type="gramEnd"/>
            <w:r>
              <w:rPr>
                <w:szCs w:val="28"/>
                <w:lang w:eastAsia="en-US"/>
              </w:rPr>
              <w:t>казка. Беседа.</w:t>
            </w:r>
          </w:p>
          <w:p w:rsidR="00405BC6" w:rsidRDefault="00405BC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Познавательная игра « Угадай животного»</w:t>
            </w:r>
          </w:p>
          <w:p w:rsidR="00405BC6" w:rsidRDefault="00405BC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 Проблемная ситуация « Теремок развалился, поможем животным построить каждому </w:t>
            </w:r>
            <w:proofErr w:type="gramStart"/>
            <w:r>
              <w:rPr>
                <w:szCs w:val="28"/>
                <w:lang w:eastAsia="en-US"/>
              </w:rPr>
              <w:t>свои</w:t>
            </w:r>
            <w:proofErr w:type="gramEnd"/>
            <w:r>
              <w:rPr>
                <w:szCs w:val="28"/>
                <w:lang w:eastAsia="en-US"/>
              </w:rPr>
              <w:t xml:space="preserve"> терем</w:t>
            </w:r>
            <w:r w:rsidR="000C1692">
              <w:rPr>
                <w:szCs w:val="28"/>
                <w:lang w:eastAsia="en-US"/>
              </w:rPr>
              <w:t>.»</w:t>
            </w:r>
          </w:p>
          <w:p w:rsidR="000C1692" w:rsidRDefault="000C1692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4 Разрешение ситуации </w:t>
            </w:r>
            <w:proofErr w:type="gramStart"/>
            <w:r>
              <w:rPr>
                <w:szCs w:val="28"/>
                <w:lang w:eastAsia="en-US"/>
              </w:rPr>
              <w:t xml:space="preserve">( </w:t>
            </w:r>
            <w:proofErr w:type="gramEnd"/>
            <w:r>
              <w:rPr>
                <w:szCs w:val="28"/>
                <w:lang w:eastAsia="en-US"/>
              </w:rPr>
              <w:t>самостоятельная деятельность детей)</w:t>
            </w:r>
          </w:p>
          <w:p w:rsidR="000C1692" w:rsidRDefault="000C1692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Игры с постройками</w:t>
            </w:r>
          </w:p>
          <w:p w:rsidR="000C1692" w:rsidRDefault="000C1692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 Вы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232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гр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 w:rsidP="000F26C9">
            <w:pPr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Лего</w:t>
            </w:r>
            <w:proofErr w:type="gramStart"/>
            <w:r>
              <w:rPr>
                <w:szCs w:val="28"/>
                <w:lang w:eastAsia="en-US"/>
              </w:rPr>
              <w:t>,Л</w:t>
            </w:r>
            <w:proofErr w:type="gramEnd"/>
            <w:r>
              <w:rPr>
                <w:szCs w:val="28"/>
                <w:lang w:eastAsia="en-US"/>
              </w:rPr>
              <w:t>есные</w:t>
            </w:r>
            <w:proofErr w:type="spellEnd"/>
            <w:r>
              <w:rPr>
                <w:szCs w:val="28"/>
                <w:lang w:eastAsia="en-US"/>
              </w:rPr>
              <w:t xml:space="preserve"> зве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pStyle w:val="a3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223DF">
              <w:rPr>
                <w:szCs w:val="28"/>
                <w:lang w:eastAsia="en-US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« Лодка</w:t>
            </w:r>
            <w:r w:rsidRPr="00C958F5">
              <w:rPr>
                <w:b/>
                <w:szCs w:val="28"/>
                <w:lang w:eastAsia="en-US"/>
              </w:rPr>
              <w:t>»</w:t>
            </w:r>
            <w:r w:rsidR="00807803">
              <w:rPr>
                <w:b/>
                <w:szCs w:val="28"/>
                <w:lang w:eastAsia="en-US"/>
              </w:rPr>
              <w:t xml:space="preserve"> (бумага</w:t>
            </w:r>
            <w:r>
              <w:rPr>
                <w:b/>
                <w:szCs w:val="28"/>
                <w:lang w:eastAsia="en-US"/>
              </w:rPr>
              <w:t>)</w:t>
            </w:r>
          </w:p>
          <w:p w:rsidR="00807803" w:rsidRPr="00CF7097" w:rsidRDefault="00807803">
            <w:pPr>
              <w:rPr>
                <w:szCs w:val="28"/>
                <w:lang w:eastAsia="en-US"/>
              </w:rPr>
            </w:pPr>
            <w:r w:rsidRPr="00CF7097">
              <w:rPr>
                <w:szCs w:val="28"/>
                <w:lang w:eastAsia="en-US"/>
              </w:rPr>
              <w:t>Учить создавать изображение лодки в технике оригами. Развивать творческое мышление</w:t>
            </w:r>
            <w:r w:rsidR="008223DF" w:rsidRPr="00CF7097">
              <w:rPr>
                <w:szCs w:val="28"/>
                <w:lang w:eastAsia="en-US"/>
              </w:rPr>
              <w:t xml:space="preserve">. Воспитывать интерес к познанию </w:t>
            </w:r>
            <w:r w:rsidR="008223DF" w:rsidRPr="00CF7097">
              <w:rPr>
                <w:szCs w:val="28"/>
                <w:lang w:eastAsia="en-US"/>
              </w:rPr>
              <w:lastRenderedPageBreak/>
              <w:t xml:space="preserve">техники и отражению полученных представлений в </w:t>
            </w:r>
            <w:proofErr w:type="spellStart"/>
            <w:r w:rsidR="008223DF" w:rsidRPr="00CF7097">
              <w:rPr>
                <w:szCs w:val="28"/>
                <w:lang w:eastAsia="en-US"/>
              </w:rPr>
              <w:t>изодеятельности</w:t>
            </w:r>
            <w:proofErr w:type="spellEnd"/>
            <w:r w:rsidR="008223DF" w:rsidRPr="00CF7097">
              <w:rPr>
                <w:szCs w:val="28"/>
                <w:lang w:eastAsia="en-US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AD5F63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 Игра – мотивация « Сказочный лес»</w:t>
            </w:r>
          </w:p>
          <w:p w:rsidR="00AD5F63" w:rsidRDefault="00AD5F63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Познавательные игры « Встреча с лесными жителями»</w:t>
            </w:r>
          </w:p>
          <w:p w:rsidR="00EC5298" w:rsidRDefault="00AD5F63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 Проблемная ситуация « </w:t>
            </w:r>
            <w:r w:rsidR="00EC5298">
              <w:rPr>
                <w:szCs w:val="28"/>
                <w:lang w:eastAsia="en-US"/>
              </w:rPr>
              <w:t xml:space="preserve">Лягушка мечтает </w:t>
            </w:r>
            <w:proofErr w:type="gramStart"/>
            <w:r w:rsidR="00EC5298">
              <w:rPr>
                <w:szCs w:val="28"/>
                <w:lang w:eastAsia="en-US"/>
              </w:rPr>
              <w:t>отправится</w:t>
            </w:r>
            <w:proofErr w:type="gramEnd"/>
            <w:r w:rsidR="00EC5298">
              <w:rPr>
                <w:szCs w:val="28"/>
                <w:lang w:eastAsia="en-US"/>
              </w:rPr>
              <w:t xml:space="preserve"> к своим друзьям, но  на чём мы сейчас узнаем? </w:t>
            </w:r>
          </w:p>
          <w:p w:rsidR="00AD5F63" w:rsidRDefault="00EC5298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гадка « Лодка по реке плывёт</w:t>
            </w:r>
          </w:p>
          <w:p w:rsidR="00EC5298" w:rsidRDefault="00EC5298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Парус надувается, Дует ветер озорной, Лодочка качается!</w:t>
            </w:r>
          </w:p>
          <w:p w:rsidR="00EC5298" w:rsidRDefault="00EC5298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На чём хочет отправиться в гости к своим друзьям лягушка?</w:t>
            </w:r>
          </w:p>
          <w:p w:rsidR="00EC5298" w:rsidRDefault="00EC5298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Пальчиковая гимнастика  « Кораблик»</w:t>
            </w:r>
          </w:p>
          <w:p w:rsidR="00EC5298" w:rsidRDefault="00EC5298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Показ и способ  вариантов</w:t>
            </w:r>
          </w:p>
          <w:p w:rsidR="00EC5298" w:rsidRDefault="00EC5298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 Самостоятельная деятельность детей</w:t>
            </w:r>
          </w:p>
          <w:p w:rsidR="00EC5298" w:rsidRDefault="00EC5298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 Обыгры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232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радицио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EC5298" w:rsidP="000F26C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артон  синего </w:t>
            </w:r>
            <w:r w:rsidR="00F00883">
              <w:rPr>
                <w:szCs w:val="28"/>
                <w:lang w:eastAsia="en-US"/>
              </w:rPr>
              <w:t xml:space="preserve"> цвета</w:t>
            </w:r>
            <w:r>
              <w:rPr>
                <w:szCs w:val="28"/>
                <w:lang w:eastAsia="en-US"/>
              </w:rPr>
              <w:t>, альбомные листы, фломас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pStyle w:val="a3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</w:t>
            </w:r>
            <w:r w:rsidR="008223DF">
              <w:rPr>
                <w:szCs w:val="28"/>
                <w:lang w:eastAsia="en-US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«</w:t>
            </w:r>
            <w:r w:rsidR="008223DF">
              <w:rPr>
                <w:b/>
                <w:szCs w:val="28"/>
                <w:lang w:eastAsia="en-US"/>
              </w:rPr>
              <w:t xml:space="preserve"> Мост через реку</w:t>
            </w:r>
            <w:r>
              <w:rPr>
                <w:b/>
                <w:szCs w:val="28"/>
                <w:lang w:eastAsia="en-US"/>
              </w:rPr>
              <w:t xml:space="preserve">» </w:t>
            </w:r>
          </w:p>
          <w:p w:rsidR="008223DF" w:rsidRPr="00CF7097" w:rsidRDefault="008223DF">
            <w:pPr>
              <w:rPr>
                <w:szCs w:val="28"/>
                <w:lang w:eastAsia="en-US"/>
              </w:rPr>
            </w:pPr>
            <w:r w:rsidRPr="00CF7097">
              <w:rPr>
                <w:szCs w:val="28"/>
                <w:lang w:eastAsia="en-US"/>
              </w:rPr>
              <w:t xml:space="preserve">Развивать интерес к конструированию, творчество, изобретательность, </w:t>
            </w:r>
            <w:proofErr w:type="spellStart"/>
            <w:r w:rsidRPr="00CF7097">
              <w:rPr>
                <w:szCs w:val="28"/>
                <w:lang w:eastAsia="en-US"/>
              </w:rPr>
              <w:t>эстетичесикй</w:t>
            </w:r>
            <w:proofErr w:type="spellEnd"/>
            <w:r w:rsidRPr="00CF7097">
              <w:rPr>
                <w:szCs w:val="28"/>
                <w:lang w:eastAsia="en-US"/>
              </w:rPr>
              <w:t xml:space="preserve"> вкус в гармоничном сочетании. Совершенствовать элементарные навыки </w:t>
            </w:r>
            <w:proofErr w:type="spellStart"/>
            <w:r w:rsidRPr="00CF7097">
              <w:rPr>
                <w:szCs w:val="28"/>
                <w:lang w:eastAsia="en-US"/>
              </w:rPr>
              <w:t>ориетировки</w:t>
            </w:r>
            <w:proofErr w:type="spellEnd"/>
            <w:r w:rsidRPr="00CF7097">
              <w:rPr>
                <w:szCs w:val="28"/>
                <w:lang w:eastAsia="en-US"/>
              </w:rPr>
              <w:t xml:space="preserve"> в пространстве. Учить моделировать по образцу, различать строительные детали различной геометрической форм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9218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Игра – мотивация  Чтение стихотворения</w:t>
            </w:r>
          </w:p>
          <w:p w:rsidR="00F92185" w:rsidRDefault="00F9218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Проблемная ситуация « Построим в городе мост»</w:t>
            </w:r>
          </w:p>
          <w:p w:rsidR="00F92185" w:rsidRDefault="00F9218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 </w:t>
            </w:r>
            <w:r w:rsidR="00557177">
              <w:rPr>
                <w:szCs w:val="28"/>
                <w:lang w:eastAsia="en-US"/>
              </w:rPr>
              <w:t>Рассматривание образца</w:t>
            </w:r>
            <w:proofErr w:type="gramStart"/>
            <w:r w:rsidR="00557177">
              <w:rPr>
                <w:szCs w:val="28"/>
                <w:lang w:eastAsia="en-US"/>
              </w:rPr>
              <w:t xml:space="preserve"> .</w:t>
            </w:r>
            <w:proofErr w:type="gramEnd"/>
            <w:r w:rsidR="00557177">
              <w:rPr>
                <w:szCs w:val="28"/>
                <w:lang w:eastAsia="en-US"/>
              </w:rPr>
              <w:t>Вопросы.</w:t>
            </w:r>
          </w:p>
          <w:p w:rsidR="00557177" w:rsidRDefault="00557177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Показ несколько вариантов построения моста (длинного, высокого, широкого, узкого, низкого.)</w:t>
            </w:r>
          </w:p>
          <w:p w:rsidR="00557177" w:rsidRDefault="00557177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«Физкультминутка»</w:t>
            </w:r>
          </w:p>
          <w:p w:rsidR="00557177" w:rsidRDefault="00557177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6 Самостоятельная работа </w:t>
            </w:r>
            <w:proofErr w:type="gramStart"/>
            <w:r>
              <w:rPr>
                <w:szCs w:val="28"/>
                <w:lang w:eastAsia="en-US"/>
              </w:rPr>
              <w:t xml:space="preserve">( </w:t>
            </w:r>
            <w:proofErr w:type="gramEnd"/>
            <w:r>
              <w:rPr>
                <w:szCs w:val="28"/>
                <w:lang w:eastAsia="en-US"/>
              </w:rPr>
              <w:t>научить выбирать детали соответственно величине машины.</w:t>
            </w:r>
          </w:p>
          <w:p w:rsidR="00557177" w:rsidRDefault="00557177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7 Игры с постройками и </w:t>
            </w:r>
            <w:proofErr w:type="spellStart"/>
            <w:r>
              <w:rPr>
                <w:szCs w:val="28"/>
                <w:lang w:eastAsia="en-US"/>
              </w:rPr>
              <w:t>игрцшками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232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гр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 w:rsidP="000F26C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ревянный конструктор</w:t>
            </w:r>
            <w:r w:rsidR="00F92185">
              <w:rPr>
                <w:szCs w:val="28"/>
                <w:lang w:eastAsia="en-US"/>
              </w:rPr>
              <w:t xml:space="preserve"> на двоих, мелкие игрушки автомобили различной вел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pStyle w:val="a3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223DF">
              <w:rPr>
                <w:szCs w:val="28"/>
                <w:lang w:eastAsia="en-US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Pr="00C958F5" w:rsidRDefault="001029C3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« Ракета» (</w:t>
            </w:r>
            <w:proofErr w:type="spellStart"/>
            <w:r>
              <w:rPr>
                <w:b/>
                <w:szCs w:val="28"/>
                <w:lang w:eastAsia="en-US"/>
              </w:rPr>
              <w:t>лего</w:t>
            </w:r>
            <w:proofErr w:type="spellEnd"/>
            <w:r>
              <w:rPr>
                <w:b/>
                <w:szCs w:val="28"/>
                <w:lang w:eastAsia="en-US"/>
              </w:rPr>
              <w:t>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BC4E2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Игра-мотивация « Чудесный мешочек»</w:t>
            </w:r>
          </w:p>
          <w:p w:rsidR="00405BC6" w:rsidRDefault="00405BC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тение стихотворения  « Вот так радуга на неб</w:t>
            </w:r>
            <w:proofErr w:type="gramStart"/>
            <w:r>
              <w:rPr>
                <w:szCs w:val="28"/>
                <w:lang w:eastAsia="en-US"/>
              </w:rPr>
              <w:t>е-</w:t>
            </w:r>
            <w:proofErr w:type="gramEnd"/>
            <w:r>
              <w:rPr>
                <w:szCs w:val="28"/>
                <w:lang w:eastAsia="en-US"/>
              </w:rPr>
              <w:t xml:space="preserve"> Шёлковый узор!.....»</w:t>
            </w:r>
          </w:p>
          <w:p w:rsidR="00BC4E25" w:rsidRDefault="00BC4E2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Познавательные игры « Собери картинку по частям»</w:t>
            </w:r>
          </w:p>
          <w:p w:rsidR="00BC4E25" w:rsidRDefault="00BC4E25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 Проблемная ситуация </w:t>
            </w:r>
            <w:r w:rsidR="00405BC6">
              <w:rPr>
                <w:szCs w:val="28"/>
                <w:lang w:eastAsia="en-US"/>
              </w:rPr>
              <w:t xml:space="preserve">« Путешествие в космос» </w:t>
            </w:r>
            <w:proofErr w:type="gramStart"/>
            <w:r w:rsidR="00405BC6">
              <w:rPr>
                <w:szCs w:val="28"/>
                <w:lang w:eastAsia="en-US"/>
              </w:rPr>
              <w:t xml:space="preserve">( </w:t>
            </w:r>
            <w:proofErr w:type="gramEnd"/>
            <w:r w:rsidR="00405BC6">
              <w:rPr>
                <w:szCs w:val="28"/>
                <w:lang w:eastAsia="en-US"/>
              </w:rPr>
              <w:t xml:space="preserve">отправить </w:t>
            </w:r>
            <w:proofErr w:type="spellStart"/>
            <w:r w:rsidR="00405BC6">
              <w:rPr>
                <w:szCs w:val="28"/>
                <w:lang w:eastAsia="en-US"/>
              </w:rPr>
              <w:t>Лунтика</w:t>
            </w:r>
            <w:proofErr w:type="spellEnd"/>
            <w:r w:rsidR="00405BC6">
              <w:rPr>
                <w:szCs w:val="28"/>
                <w:lang w:eastAsia="en-US"/>
              </w:rPr>
              <w:t xml:space="preserve"> на луну и передать подарки от нас лучшим друзьям)</w:t>
            </w:r>
          </w:p>
          <w:p w:rsidR="00405BC6" w:rsidRDefault="00405BC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4 Разрешение ситуации </w:t>
            </w:r>
          </w:p>
          <w:p w:rsidR="00405BC6" w:rsidRDefault="00405BC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гра « Собери картинка из частей»</w:t>
            </w:r>
          </w:p>
          <w:p w:rsidR="00405BC6" w:rsidRDefault="00405BC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Самостоятельное строительство</w:t>
            </w:r>
          </w:p>
          <w:p w:rsidR="00405BC6" w:rsidRDefault="00405BC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5 Игры </w:t>
            </w:r>
          </w:p>
          <w:p w:rsidR="00405BC6" w:rsidRDefault="00405BC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 Анал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232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гр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 w:rsidP="000F26C9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pStyle w:val="a3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29C3" w:rsidTr="00146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</w:t>
            </w:r>
            <w:r w:rsidR="008223DF">
              <w:rPr>
                <w:szCs w:val="28"/>
                <w:lang w:eastAsia="en-US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1029C3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« Конструирование по замыслу»</w:t>
            </w:r>
          </w:p>
          <w:p w:rsidR="001029C3" w:rsidRPr="00CF7097" w:rsidRDefault="001029C3">
            <w:pPr>
              <w:rPr>
                <w:szCs w:val="28"/>
                <w:lang w:eastAsia="en-US"/>
              </w:rPr>
            </w:pPr>
            <w:r w:rsidRPr="00CF7097">
              <w:rPr>
                <w:szCs w:val="28"/>
                <w:lang w:eastAsia="en-US"/>
              </w:rPr>
              <w:t xml:space="preserve">Учить детей заранее обдумывать тему будущей постройки, намечать цели деятельности, давать её общее описание. Добиваться освоения детьми плана разработки замысла. Обучать сравнивать полученную постройку с </w:t>
            </w:r>
            <w:proofErr w:type="gramStart"/>
            <w:r w:rsidRPr="00CF7097">
              <w:rPr>
                <w:szCs w:val="28"/>
                <w:lang w:eastAsia="en-US"/>
              </w:rPr>
              <w:t>задуманной</w:t>
            </w:r>
            <w:proofErr w:type="gramEnd"/>
            <w:r w:rsidRPr="00CF7097">
              <w:rPr>
                <w:szCs w:val="28"/>
                <w:lang w:eastAsia="en-US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405BC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 Игра- мотивация « Разложи по цвету»</w:t>
            </w:r>
          </w:p>
          <w:p w:rsidR="00405BC6" w:rsidRDefault="00405BC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Познавательная игра « Что  мы будем строить»</w:t>
            </w:r>
          </w:p>
          <w:p w:rsidR="00405BC6" w:rsidRDefault="00405BC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Проблемная ситуация « Пропали игрушки»</w:t>
            </w:r>
          </w:p>
          <w:p w:rsidR="00405BC6" w:rsidRDefault="00405BC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Разрешение ситуации (самостоятельная деятельность детей)</w:t>
            </w:r>
          </w:p>
          <w:p w:rsidR="00405BC6" w:rsidRDefault="00405BC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Игры с постройками.</w:t>
            </w:r>
          </w:p>
          <w:p w:rsidR="00405BC6" w:rsidRDefault="00405BC6" w:rsidP="00F051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 Выставка детских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3" w:rsidRDefault="008223D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Франтальн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 w:rsidP="000F26C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бор строительных дета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1029C3">
            <w:pPr>
              <w:pStyle w:val="a3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C3" w:rsidRDefault="00F008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ст№</w:t>
            </w:r>
            <w:r w:rsidR="00BC4E25">
              <w:rPr>
                <w:szCs w:val="28"/>
                <w:lang w:eastAsia="en-US"/>
              </w:rPr>
              <w:t>3</w:t>
            </w:r>
          </w:p>
        </w:tc>
      </w:tr>
    </w:tbl>
    <w:p w:rsidR="00146AC2" w:rsidRDefault="00DE4DE3" w:rsidP="00DE4DE3">
      <w:pPr>
        <w:spacing w:before="75" w:after="75"/>
        <w:ind w:left="105" w:right="105" w:firstLine="400"/>
        <w:textAlignment w:val="top"/>
        <w:rPr>
          <w:sz w:val="28"/>
          <w:szCs w:val="28"/>
        </w:rPr>
      </w:pPr>
      <w:r w:rsidRPr="00FB1BB9">
        <w:rPr>
          <w:sz w:val="28"/>
          <w:szCs w:val="28"/>
        </w:rPr>
        <w:br/>
      </w:r>
      <w:r w:rsidRPr="00FB1BB9">
        <w:rPr>
          <w:b/>
          <w:bCs/>
          <w:sz w:val="28"/>
          <w:szCs w:val="28"/>
        </w:rPr>
        <w:t>К  концу года дети должны уметь:</w:t>
      </w:r>
    </w:p>
    <w:p w:rsidR="00146AC2" w:rsidRPr="00146AC2" w:rsidRDefault="00146AC2" w:rsidP="00DE4DE3">
      <w:pPr>
        <w:spacing w:before="75" w:after="75"/>
        <w:ind w:left="105" w:right="105" w:firstLine="400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Под руководством педагога анализировать предстоящую работу и определять последовательность действий;</w:t>
      </w:r>
    </w:p>
    <w:p w:rsidR="00146AC2" w:rsidRDefault="00146AC2">
      <w:pPr>
        <w:rPr>
          <w:sz w:val="28"/>
          <w:szCs w:val="28"/>
        </w:rPr>
      </w:pPr>
      <w:r w:rsidRPr="00146AC2">
        <w:rPr>
          <w:sz w:val="28"/>
          <w:szCs w:val="28"/>
        </w:rPr>
        <w:t xml:space="preserve">          Сооружать постройки по условиям и по замыслу;</w:t>
      </w:r>
    </w:p>
    <w:p w:rsidR="00146AC2" w:rsidRDefault="00146AC2">
      <w:pPr>
        <w:rPr>
          <w:sz w:val="28"/>
          <w:szCs w:val="28"/>
        </w:rPr>
      </w:pPr>
      <w:r>
        <w:rPr>
          <w:sz w:val="28"/>
          <w:szCs w:val="28"/>
        </w:rPr>
        <w:t xml:space="preserve">          При работе с бумагой сгибать лист пополам, по диагонали, совмещая при этом стороны или углы;</w:t>
      </w:r>
    </w:p>
    <w:p w:rsidR="00146AC2" w:rsidRDefault="00146AC2">
      <w:pPr>
        <w:rPr>
          <w:sz w:val="28"/>
          <w:szCs w:val="28"/>
        </w:rPr>
      </w:pPr>
      <w:r>
        <w:rPr>
          <w:sz w:val="28"/>
          <w:szCs w:val="28"/>
        </w:rPr>
        <w:t xml:space="preserve">          Усложнять, преобразовывать работу;</w:t>
      </w:r>
    </w:p>
    <w:p w:rsidR="00510500" w:rsidRPr="00146AC2" w:rsidRDefault="00146AC2">
      <w:pPr>
        <w:rPr>
          <w:sz w:val="28"/>
          <w:szCs w:val="28"/>
        </w:rPr>
      </w:pPr>
      <w:r>
        <w:rPr>
          <w:sz w:val="28"/>
          <w:szCs w:val="28"/>
        </w:rPr>
        <w:t xml:space="preserve">          Правильно использовать различные детали конструктора с учётом их свойств.</w:t>
      </w:r>
      <w:r w:rsidRPr="00146AC2">
        <w:rPr>
          <w:sz w:val="28"/>
          <w:szCs w:val="28"/>
        </w:rPr>
        <w:t xml:space="preserve">  </w:t>
      </w:r>
    </w:p>
    <w:sectPr w:rsidR="00510500" w:rsidRPr="00146AC2" w:rsidSect="00E061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3AE9"/>
    <w:multiLevelType w:val="hybridMultilevel"/>
    <w:tmpl w:val="A0381F6A"/>
    <w:lvl w:ilvl="0" w:tplc="E5C2E5F6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4249E"/>
    <w:multiLevelType w:val="hybridMultilevel"/>
    <w:tmpl w:val="3E7EB776"/>
    <w:lvl w:ilvl="0" w:tplc="E82802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5A0135"/>
    <w:multiLevelType w:val="hybridMultilevel"/>
    <w:tmpl w:val="E0909AC2"/>
    <w:lvl w:ilvl="0" w:tplc="330CA89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FD19C7"/>
    <w:multiLevelType w:val="multilevel"/>
    <w:tmpl w:val="5912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6193"/>
    <w:rsid w:val="00023D2D"/>
    <w:rsid w:val="00041783"/>
    <w:rsid w:val="000849EC"/>
    <w:rsid w:val="000C1692"/>
    <w:rsid w:val="000E464B"/>
    <w:rsid w:val="000E5F5C"/>
    <w:rsid w:val="000F26C9"/>
    <w:rsid w:val="001029C3"/>
    <w:rsid w:val="0011399B"/>
    <w:rsid w:val="001376AB"/>
    <w:rsid w:val="00146AC2"/>
    <w:rsid w:val="00193E44"/>
    <w:rsid w:val="001F1DFC"/>
    <w:rsid w:val="002229F6"/>
    <w:rsid w:val="00232E2C"/>
    <w:rsid w:val="0029067C"/>
    <w:rsid w:val="002E4A5C"/>
    <w:rsid w:val="002F05FE"/>
    <w:rsid w:val="00304528"/>
    <w:rsid w:val="00384517"/>
    <w:rsid w:val="00397105"/>
    <w:rsid w:val="00405BC6"/>
    <w:rsid w:val="00427671"/>
    <w:rsid w:val="005025B7"/>
    <w:rsid w:val="00507010"/>
    <w:rsid w:val="00510500"/>
    <w:rsid w:val="00557177"/>
    <w:rsid w:val="005D5C51"/>
    <w:rsid w:val="005F0A9D"/>
    <w:rsid w:val="0064242D"/>
    <w:rsid w:val="006A11F0"/>
    <w:rsid w:val="006B397D"/>
    <w:rsid w:val="006F341C"/>
    <w:rsid w:val="00706CD8"/>
    <w:rsid w:val="007225D6"/>
    <w:rsid w:val="00766F31"/>
    <w:rsid w:val="007C3C9A"/>
    <w:rsid w:val="007E7045"/>
    <w:rsid w:val="00807803"/>
    <w:rsid w:val="008223DF"/>
    <w:rsid w:val="00853C8B"/>
    <w:rsid w:val="008A0119"/>
    <w:rsid w:val="008E78BE"/>
    <w:rsid w:val="00933CEA"/>
    <w:rsid w:val="009E3E35"/>
    <w:rsid w:val="00A13885"/>
    <w:rsid w:val="00A30274"/>
    <w:rsid w:val="00AD5F63"/>
    <w:rsid w:val="00AE7F24"/>
    <w:rsid w:val="00BA1D74"/>
    <w:rsid w:val="00BA664E"/>
    <w:rsid w:val="00BC4E25"/>
    <w:rsid w:val="00BD1C9E"/>
    <w:rsid w:val="00C07FE0"/>
    <w:rsid w:val="00C10D1D"/>
    <w:rsid w:val="00C958F5"/>
    <w:rsid w:val="00CB0C04"/>
    <w:rsid w:val="00CB6041"/>
    <w:rsid w:val="00CB7174"/>
    <w:rsid w:val="00CF7097"/>
    <w:rsid w:val="00D87A8C"/>
    <w:rsid w:val="00DE4DE3"/>
    <w:rsid w:val="00E01A57"/>
    <w:rsid w:val="00E06193"/>
    <w:rsid w:val="00E20E15"/>
    <w:rsid w:val="00E269EE"/>
    <w:rsid w:val="00EC40FE"/>
    <w:rsid w:val="00EC5298"/>
    <w:rsid w:val="00F00883"/>
    <w:rsid w:val="00F0517A"/>
    <w:rsid w:val="00F25F9F"/>
    <w:rsid w:val="00F57928"/>
    <w:rsid w:val="00F92185"/>
    <w:rsid w:val="00FA6580"/>
    <w:rsid w:val="00FB6FF8"/>
    <w:rsid w:val="00FF08B6"/>
    <w:rsid w:val="00FF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1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6193"/>
    <w:pPr>
      <w:ind w:left="720"/>
      <w:contextualSpacing/>
    </w:pPr>
  </w:style>
  <w:style w:type="table" w:styleId="a5">
    <w:name w:val="Table Grid"/>
    <w:basedOn w:val="a1"/>
    <w:rsid w:val="00E06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14B3-96F5-430B-A336-15A53608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3-08-29T16:44:00Z</cp:lastPrinted>
  <dcterms:created xsi:type="dcterms:W3CDTF">2014-01-09T16:13:00Z</dcterms:created>
  <dcterms:modified xsi:type="dcterms:W3CDTF">2014-01-09T16:13:00Z</dcterms:modified>
</cp:coreProperties>
</file>